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591F8" w14:textId="77777777" w:rsidR="002466B2" w:rsidRDefault="007A017B" w:rsidP="00A94F86">
      <w:pPr>
        <w:ind w:left="-426"/>
        <w:jc w:val="center"/>
        <w:rPr>
          <w:b/>
        </w:rPr>
      </w:pPr>
      <w:r w:rsidRPr="007A017B">
        <w:rPr>
          <w:b/>
        </w:rPr>
        <w:t>Nouveau programme de seconde rentrée 2019</w:t>
      </w:r>
    </w:p>
    <w:p w14:paraId="6CDDBDBF" w14:textId="77777777" w:rsidR="007A017B" w:rsidRPr="007A017B" w:rsidRDefault="007A017B" w:rsidP="007A017B">
      <w:pPr>
        <w:jc w:val="center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06"/>
        <w:gridCol w:w="3126"/>
        <w:gridCol w:w="3063"/>
        <w:gridCol w:w="2840"/>
        <w:gridCol w:w="2611"/>
      </w:tblGrid>
      <w:tr w:rsidR="00A94F86" w:rsidRPr="007A017B" w14:paraId="56E51646" w14:textId="77777777" w:rsidTr="00FB3602">
        <w:trPr>
          <w:trHeight w:val="553"/>
        </w:trPr>
        <w:tc>
          <w:tcPr>
            <w:tcW w:w="3006" w:type="dxa"/>
          </w:tcPr>
          <w:p w14:paraId="11C53363" w14:textId="77777777" w:rsidR="007A017B" w:rsidRPr="007A017B" w:rsidRDefault="007A017B" w:rsidP="007A017B">
            <w:r w:rsidRPr="007A017B">
              <w:t>thèmes</w:t>
            </w:r>
          </w:p>
        </w:tc>
        <w:tc>
          <w:tcPr>
            <w:tcW w:w="3126" w:type="dxa"/>
          </w:tcPr>
          <w:p w14:paraId="55511F20" w14:textId="77777777" w:rsidR="007A017B" w:rsidRPr="007A017B" w:rsidRDefault="007A017B" w:rsidP="007A017B">
            <w:r w:rsidRPr="007A017B">
              <w:t>thèmes</w:t>
            </w:r>
          </w:p>
        </w:tc>
        <w:tc>
          <w:tcPr>
            <w:tcW w:w="3063" w:type="dxa"/>
          </w:tcPr>
          <w:p w14:paraId="2423F760" w14:textId="77777777" w:rsidR="007A017B" w:rsidRPr="007A017B" w:rsidRDefault="007A017B" w:rsidP="007A017B">
            <w:r w:rsidRPr="007A017B">
              <w:t>démos</w:t>
            </w:r>
          </w:p>
        </w:tc>
        <w:tc>
          <w:tcPr>
            <w:tcW w:w="2840" w:type="dxa"/>
          </w:tcPr>
          <w:p w14:paraId="12D5F52B" w14:textId="77777777" w:rsidR="007A017B" w:rsidRPr="007A017B" w:rsidRDefault="007A017B" w:rsidP="007A017B">
            <w:proofErr w:type="spellStart"/>
            <w:r w:rsidRPr="007A017B">
              <w:t>algo</w:t>
            </w:r>
            <w:proofErr w:type="spellEnd"/>
          </w:p>
        </w:tc>
        <w:tc>
          <w:tcPr>
            <w:tcW w:w="2611" w:type="dxa"/>
          </w:tcPr>
          <w:p w14:paraId="352B3D8D" w14:textId="77777777" w:rsidR="007A017B" w:rsidRPr="007A017B" w:rsidRDefault="007A017B" w:rsidP="007A017B">
            <w:r w:rsidRPr="007A017B">
              <w:t>Notion théorique d’</w:t>
            </w:r>
            <w:proofErr w:type="spellStart"/>
            <w:r w:rsidRPr="007A017B">
              <w:t>algo</w:t>
            </w:r>
            <w:proofErr w:type="spellEnd"/>
          </w:p>
        </w:tc>
      </w:tr>
      <w:tr w:rsidR="00A94F86" w:rsidRPr="007A017B" w14:paraId="2E724C45" w14:textId="77777777" w:rsidTr="00FB3602">
        <w:trPr>
          <w:trHeight w:val="989"/>
        </w:trPr>
        <w:tc>
          <w:tcPr>
            <w:tcW w:w="3006" w:type="dxa"/>
            <w:vMerge w:val="restart"/>
          </w:tcPr>
          <w:p w14:paraId="2D946348" w14:textId="77777777" w:rsidR="007A017B" w:rsidRDefault="007A017B" w:rsidP="007A017B">
            <w:r w:rsidRPr="007A017B">
              <w:t>Nombres et calculs</w:t>
            </w:r>
          </w:p>
          <w:p w14:paraId="30B1918E" w14:textId="77777777" w:rsidR="007A017B" w:rsidRPr="007A017B" w:rsidRDefault="007A017B" w:rsidP="007A017B">
            <w:r>
              <w:t>NC</w:t>
            </w:r>
          </w:p>
        </w:tc>
        <w:tc>
          <w:tcPr>
            <w:tcW w:w="3126" w:type="dxa"/>
          </w:tcPr>
          <w:p w14:paraId="2729CA9B" w14:textId="77777777" w:rsidR="007A017B" w:rsidRPr="007A017B" w:rsidRDefault="007A017B" w:rsidP="007A017B">
            <w:r w:rsidRPr="007A017B">
              <w:t>Nombres réels</w:t>
            </w:r>
          </w:p>
        </w:tc>
        <w:tc>
          <w:tcPr>
            <w:tcW w:w="3063" w:type="dxa"/>
          </w:tcPr>
          <w:p w14:paraId="094E63DE" w14:textId="77777777" w:rsidR="007A017B" w:rsidRDefault="003609C8" w:rsidP="007A017B">
            <w:r>
              <w:t>*</w:t>
            </w:r>
            <w:r w:rsidR="007A017B" w:rsidRPr="007A017B">
              <w:t>1/3 n’est pas décimal</w:t>
            </w:r>
          </w:p>
          <w:p w14:paraId="1F5A0109" w14:textId="77777777" w:rsidR="003609C8" w:rsidRDefault="003609C8" w:rsidP="007A017B"/>
          <w:p w14:paraId="5598C8DE" w14:textId="3CFB2C86" w:rsidR="007A017B" w:rsidRPr="007A017B" w:rsidRDefault="003609C8" w:rsidP="007A017B">
            <m:oMath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7A017B">
              <w:t xml:space="preserve"> est irrationnel</w:t>
            </w:r>
          </w:p>
        </w:tc>
        <w:tc>
          <w:tcPr>
            <w:tcW w:w="2840" w:type="dxa"/>
          </w:tcPr>
          <w:p w14:paraId="615EC7AF" w14:textId="77777777" w:rsidR="007A017B" w:rsidRPr="007A017B" w:rsidRDefault="003609C8" w:rsidP="007A017B">
            <w:r>
              <w:t>*</w:t>
            </w:r>
            <w:r w:rsidR="007A017B">
              <w:t xml:space="preserve">Encadrement d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7A017B">
              <w:t xml:space="preserve"> par balayage</w:t>
            </w:r>
          </w:p>
        </w:tc>
        <w:tc>
          <w:tcPr>
            <w:tcW w:w="2611" w:type="dxa"/>
          </w:tcPr>
          <w:p w14:paraId="0C1F7904" w14:textId="503F1C5A" w:rsidR="007A017B" w:rsidRPr="007A017B" w:rsidRDefault="00626623" w:rsidP="007A017B">
            <w:r>
              <w:t>Instruction conditionnelle, boucle bornée</w:t>
            </w:r>
          </w:p>
        </w:tc>
      </w:tr>
      <w:tr w:rsidR="00A94F86" w:rsidRPr="007A017B" w14:paraId="0B6F6459" w14:textId="77777777" w:rsidTr="00A94F86">
        <w:trPr>
          <w:trHeight w:val="141"/>
        </w:trPr>
        <w:tc>
          <w:tcPr>
            <w:tcW w:w="3006" w:type="dxa"/>
            <w:vMerge/>
          </w:tcPr>
          <w:p w14:paraId="71E4C748" w14:textId="77777777" w:rsidR="007A017B" w:rsidRPr="007A017B" w:rsidRDefault="007A017B" w:rsidP="007A017B"/>
        </w:tc>
        <w:tc>
          <w:tcPr>
            <w:tcW w:w="3126" w:type="dxa"/>
          </w:tcPr>
          <w:p w14:paraId="70BE1BA6" w14:textId="77777777" w:rsidR="007A017B" w:rsidRPr="007A017B" w:rsidRDefault="007A017B" w:rsidP="007A017B">
            <w:r>
              <w:t>Multiples, diviseurs, nb premiers</w:t>
            </w:r>
          </w:p>
        </w:tc>
        <w:tc>
          <w:tcPr>
            <w:tcW w:w="3063" w:type="dxa"/>
          </w:tcPr>
          <w:p w14:paraId="4837B14E" w14:textId="77777777" w:rsidR="007A017B" w:rsidRDefault="003609C8" w:rsidP="007A017B">
            <w:r>
              <w:t>*</w:t>
            </w:r>
            <w:r w:rsidR="007A017B">
              <w:t>Somme de deux multiples de a est multiple de a ;</w:t>
            </w:r>
          </w:p>
          <w:p w14:paraId="1B99DCDF" w14:textId="77777777" w:rsidR="003609C8" w:rsidRDefault="003609C8" w:rsidP="007A017B"/>
          <w:p w14:paraId="78BB2130" w14:textId="77777777" w:rsidR="007A017B" w:rsidRDefault="003609C8" w:rsidP="007A017B">
            <w:r>
              <w:t>*</w:t>
            </w:r>
            <w:r w:rsidR="007A017B">
              <w:t>Carré d’un impair est impair</w:t>
            </w:r>
          </w:p>
          <w:p w14:paraId="3DF527E6" w14:textId="77777777" w:rsidR="007A017B" w:rsidRPr="007A017B" w:rsidRDefault="007A017B" w:rsidP="007A017B"/>
        </w:tc>
        <w:tc>
          <w:tcPr>
            <w:tcW w:w="2840" w:type="dxa"/>
          </w:tcPr>
          <w:p w14:paraId="010866F8" w14:textId="77777777" w:rsidR="007A017B" w:rsidRDefault="003609C8" w:rsidP="007A017B">
            <w:r>
              <w:t>*</w:t>
            </w:r>
            <w:r w:rsidR="007A017B">
              <w:t>a multiple de b ?</w:t>
            </w:r>
          </w:p>
          <w:p w14:paraId="3A62E55A" w14:textId="77777777" w:rsidR="003609C8" w:rsidRDefault="003609C8" w:rsidP="007A017B"/>
          <w:p w14:paraId="7F057C71" w14:textId="77777777" w:rsidR="007A017B" w:rsidRDefault="003609C8" w:rsidP="007A017B">
            <w:r>
              <w:t>*</w:t>
            </w:r>
            <w:r w:rsidR="007A017B">
              <w:t xml:space="preserve">plus gd multiple de a </w:t>
            </w:r>
            <w:proofErr w:type="spellStart"/>
            <w:r w:rsidR="007A017B">
              <w:t>inf</w:t>
            </w:r>
            <w:proofErr w:type="spellEnd"/>
            <w:r w:rsidR="007A017B">
              <w:t xml:space="preserve"> ou égal à b</w:t>
            </w:r>
          </w:p>
          <w:p w14:paraId="1084030D" w14:textId="77777777" w:rsidR="007A017B" w:rsidRDefault="007A017B" w:rsidP="007A017B"/>
          <w:p w14:paraId="3375B0E9" w14:textId="77777777" w:rsidR="007A017B" w:rsidRDefault="003609C8" w:rsidP="007A017B">
            <w:r>
              <w:t>*</w:t>
            </w:r>
            <w:r w:rsidR="007A017B">
              <w:t>déterminer si un entier est premier</w:t>
            </w:r>
          </w:p>
          <w:p w14:paraId="4510B469" w14:textId="77777777" w:rsidR="007A017B" w:rsidRPr="007A017B" w:rsidRDefault="007A017B" w:rsidP="007A017B"/>
        </w:tc>
        <w:tc>
          <w:tcPr>
            <w:tcW w:w="2611" w:type="dxa"/>
          </w:tcPr>
          <w:p w14:paraId="2CE5EAD9" w14:textId="202F8994" w:rsidR="007A017B" w:rsidRPr="007A017B" w:rsidRDefault="00626623" w:rsidP="007A017B">
            <w:r>
              <w:t>Variable de type entier, division euclidienne, reste dans la division euclidienne</w:t>
            </w:r>
          </w:p>
        </w:tc>
      </w:tr>
      <w:tr w:rsidR="00A94F86" w:rsidRPr="007A017B" w14:paraId="32416C6F" w14:textId="77777777" w:rsidTr="00A94F86">
        <w:trPr>
          <w:trHeight w:val="141"/>
        </w:trPr>
        <w:tc>
          <w:tcPr>
            <w:tcW w:w="3006" w:type="dxa"/>
            <w:vMerge/>
          </w:tcPr>
          <w:p w14:paraId="4B6951D2" w14:textId="77777777" w:rsidR="007A017B" w:rsidRPr="007A017B" w:rsidRDefault="007A017B" w:rsidP="007A017B"/>
        </w:tc>
        <w:tc>
          <w:tcPr>
            <w:tcW w:w="3126" w:type="dxa"/>
          </w:tcPr>
          <w:p w14:paraId="2274B491" w14:textId="77777777" w:rsidR="007A017B" w:rsidRPr="007A017B" w:rsidRDefault="007A017B" w:rsidP="007A017B">
            <w:r>
              <w:t>Calcul littéral</w:t>
            </w:r>
          </w:p>
        </w:tc>
        <w:tc>
          <w:tcPr>
            <w:tcW w:w="3063" w:type="dxa"/>
          </w:tcPr>
          <w:p w14:paraId="723FD8E4" w14:textId="57CAE574" w:rsidR="007A017B" w:rsidRDefault="001C1F1D" w:rsidP="007A017B">
            <w:r>
              <w:t xml:space="preserve">*Racine </w:t>
            </w:r>
            <w:r w:rsidR="009B0F04">
              <w:t xml:space="preserve"> carrée </w:t>
            </w:r>
            <w:r>
              <w:t>d’un produit</w:t>
            </w:r>
            <w:r w:rsidR="009B0F04">
              <w:t>= produit des racines</w:t>
            </w:r>
          </w:p>
          <w:p w14:paraId="1670A834" w14:textId="0984C5DF" w:rsidR="001C1F1D" w:rsidRDefault="001C1F1D" w:rsidP="007A017B">
            <w:r>
              <w:t xml:space="preserve">*Racine </w:t>
            </w:r>
            <w:r w:rsidR="009B0F04">
              <w:t xml:space="preserve">carrée </w:t>
            </w:r>
            <w:r>
              <w:t xml:space="preserve">d’une somme </w:t>
            </w:r>
            <w:proofErr w:type="spellStart"/>
            <w:r>
              <w:t>inf</w:t>
            </w:r>
            <w:proofErr w:type="spellEnd"/>
            <w:r>
              <w:t xml:space="preserve"> à somme des racines</w:t>
            </w:r>
            <w:r w:rsidR="009B0F04">
              <w:t xml:space="preserve"> carrées</w:t>
            </w:r>
          </w:p>
          <w:p w14:paraId="51B6EC68" w14:textId="77777777" w:rsidR="001C1F1D" w:rsidRDefault="001C1F1D" w:rsidP="007A017B">
            <w:r>
              <w:t xml:space="preserve">*Illustration </w:t>
            </w:r>
            <w:proofErr w:type="spellStart"/>
            <w:r>
              <w:t>géom</w:t>
            </w:r>
            <w:proofErr w:type="spellEnd"/>
            <w:r>
              <w:t xml:space="preserve"> du </w:t>
            </w:r>
            <w:proofErr w:type="spellStart"/>
            <w:r>
              <w:t>dvpt</w:t>
            </w:r>
            <w:proofErr w:type="spellEnd"/>
            <w:r>
              <w:t xml:space="preserve"> </w:t>
            </w:r>
            <w:proofErr w:type="spellStart"/>
            <w:r>
              <w:t>indentité</w:t>
            </w:r>
            <w:proofErr w:type="spellEnd"/>
            <w:r>
              <w:t xml:space="preserve"> n°1</w:t>
            </w:r>
          </w:p>
          <w:p w14:paraId="71983249" w14:textId="77777777" w:rsidR="00177E1D" w:rsidRDefault="00177E1D" w:rsidP="007A017B"/>
          <w:p w14:paraId="7AF192A7" w14:textId="77777777" w:rsidR="00177E1D" w:rsidRPr="007A017B" w:rsidRDefault="00177E1D" w:rsidP="007A017B"/>
        </w:tc>
        <w:tc>
          <w:tcPr>
            <w:tcW w:w="2840" w:type="dxa"/>
          </w:tcPr>
          <w:p w14:paraId="2094009D" w14:textId="77777777" w:rsidR="007A017B" w:rsidRPr="007A017B" w:rsidRDefault="003609C8" w:rsidP="007A017B">
            <w:r>
              <w:t xml:space="preserve">* </w:t>
            </w:r>
            <w:r w:rsidR="001C1F1D">
              <w:t xml:space="preserve">Première puissance sup ou </w:t>
            </w:r>
            <w:proofErr w:type="spellStart"/>
            <w:r w:rsidR="001C1F1D">
              <w:t>inf</w:t>
            </w:r>
            <w:proofErr w:type="spellEnd"/>
            <w:r w:rsidR="001C1F1D">
              <w:t xml:space="preserve"> à un nb</w:t>
            </w:r>
          </w:p>
        </w:tc>
        <w:tc>
          <w:tcPr>
            <w:tcW w:w="2611" w:type="dxa"/>
          </w:tcPr>
          <w:p w14:paraId="68E848E5" w14:textId="5C96E02A" w:rsidR="007A017B" w:rsidRPr="007A017B" w:rsidRDefault="00626623" w:rsidP="007A017B">
            <w:r>
              <w:t>Boucle non bornée</w:t>
            </w:r>
          </w:p>
        </w:tc>
      </w:tr>
      <w:tr w:rsidR="00A94F86" w:rsidRPr="007A017B" w14:paraId="274D1864" w14:textId="77777777" w:rsidTr="00A94F86">
        <w:trPr>
          <w:trHeight w:val="533"/>
        </w:trPr>
        <w:tc>
          <w:tcPr>
            <w:tcW w:w="3006" w:type="dxa"/>
            <w:vMerge w:val="restart"/>
          </w:tcPr>
          <w:p w14:paraId="12E99FBD" w14:textId="77777777" w:rsidR="007A017B" w:rsidRPr="007A017B" w:rsidRDefault="007A017B" w:rsidP="007A017B">
            <w:r w:rsidRPr="007A017B">
              <w:t>géométrie</w:t>
            </w:r>
          </w:p>
        </w:tc>
        <w:tc>
          <w:tcPr>
            <w:tcW w:w="3126" w:type="dxa"/>
          </w:tcPr>
          <w:p w14:paraId="27A1DF17" w14:textId="77777777" w:rsidR="007A017B" w:rsidRPr="007A017B" w:rsidRDefault="001C1F1D" w:rsidP="007A017B">
            <w:r>
              <w:t>vecteurs</w:t>
            </w:r>
          </w:p>
        </w:tc>
        <w:tc>
          <w:tcPr>
            <w:tcW w:w="3063" w:type="dxa"/>
          </w:tcPr>
          <w:p w14:paraId="07F84F7F" w14:textId="77777777" w:rsidR="007A017B" w:rsidRPr="007A017B" w:rsidRDefault="003609C8" w:rsidP="007A017B">
            <w:r>
              <w:t xml:space="preserve">* </w:t>
            </w:r>
            <w:proofErr w:type="spellStart"/>
            <w:r w:rsidR="001C1F1D">
              <w:t>Vect</w:t>
            </w:r>
            <w:proofErr w:type="spellEnd"/>
            <w:r w:rsidR="001C1F1D">
              <w:t xml:space="preserve">. Colin. </w:t>
            </w:r>
            <w:proofErr w:type="spellStart"/>
            <w:r w:rsidR="001C1F1D">
              <w:t>Ssi</w:t>
            </w:r>
            <w:proofErr w:type="spellEnd"/>
            <w:r w:rsidR="001C1F1D">
              <w:t xml:space="preserve"> </w:t>
            </w:r>
            <w:proofErr w:type="spellStart"/>
            <w:r w:rsidR="001C1F1D">
              <w:t>det</w:t>
            </w:r>
            <w:proofErr w:type="spellEnd"/>
            <w:r w:rsidR="001C1F1D">
              <w:t xml:space="preserve"> nul</w:t>
            </w:r>
          </w:p>
        </w:tc>
        <w:tc>
          <w:tcPr>
            <w:tcW w:w="2840" w:type="dxa"/>
          </w:tcPr>
          <w:p w14:paraId="5C0E8251" w14:textId="77777777" w:rsidR="007A017B" w:rsidRPr="007A017B" w:rsidRDefault="007A017B" w:rsidP="007A017B"/>
        </w:tc>
        <w:tc>
          <w:tcPr>
            <w:tcW w:w="2611" w:type="dxa"/>
          </w:tcPr>
          <w:p w14:paraId="33AA4CB2" w14:textId="77777777" w:rsidR="007A017B" w:rsidRPr="007A017B" w:rsidRDefault="007A017B" w:rsidP="007A017B"/>
        </w:tc>
      </w:tr>
      <w:tr w:rsidR="00A94F86" w:rsidRPr="007A017B" w14:paraId="3436A523" w14:textId="77777777" w:rsidTr="00A94F86">
        <w:trPr>
          <w:trHeight w:val="141"/>
        </w:trPr>
        <w:tc>
          <w:tcPr>
            <w:tcW w:w="3006" w:type="dxa"/>
            <w:vMerge/>
          </w:tcPr>
          <w:p w14:paraId="53AD71FE" w14:textId="77777777" w:rsidR="007A017B" w:rsidRPr="007A017B" w:rsidRDefault="007A017B" w:rsidP="007A017B"/>
        </w:tc>
        <w:tc>
          <w:tcPr>
            <w:tcW w:w="3126" w:type="dxa"/>
          </w:tcPr>
          <w:p w14:paraId="3FFB09EB" w14:textId="77777777" w:rsidR="007A017B" w:rsidRPr="007A017B" w:rsidRDefault="001C1F1D" w:rsidP="007A017B">
            <w:r>
              <w:t>Pb de géométrie</w:t>
            </w:r>
          </w:p>
        </w:tc>
        <w:tc>
          <w:tcPr>
            <w:tcW w:w="3063" w:type="dxa"/>
          </w:tcPr>
          <w:p w14:paraId="1CB864C0" w14:textId="77777777" w:rsidR="007A017B" w:rsidRDefault="003609C8" w:rsidP="003609C8">
            <w:r>
              <w:t xml:space="preserve">* </w:t>
            </w:r>
            <w:proofErr w:type="spellStart"/>
            <w:r w:rsidR="001C1F1D">
              <w:t>Proj</w:t>
            </w:r>
            <w:proofErr w:type="spellEnd"/>
            <w:r w:rsidR="001C1F1D">
              <w:t xml:space="preserve"> </w:t>
            </w:r>
            <w:proofErr w:type="spellStart"/>
            <w:r w:rsidR="001C1F1D">
              <w:t>orhtog</w:t>
            </w:r>
            <w:proofErr w:type="spellEnd"/>
            <w:r w:rsidR="001C1F1D">
              <w:t>= point  de la droite</w:t>
            </w:r>
            <w:r>
              <w:t xml:space="preserve"> </w:t>
            </w:r>
            <w:r w:rsidR="001C1F1D">
              <w:t>le plus proche</w:t>
            </w:r>
          </w:p>
          <w:p w14:paraId="68FDCE33" w14:textId="77777777" w:rsidR="003609C8" w:rsidRDefault="003609C8" w:rsidP="003609C8"/>
          <w:p w14:paraId="7F77E1FD" w14:textId="6BAE0352" w:rsidR="003609C8" w:rsidRPr="007A017B" w:rsidRDefault="003609C8" w:rsidP="003609C8">
            <w:r>
              <w:t xml:space="preserve">* </w:t>
            </w:r>
            <w:r w:rsidR="001C1F1D">
              <w:t>Relation</w:t>
            </w:r>
            <w:r>
              <w:t xml:space="preserve">              </w:t>
            </w:r>
            <w:r w:rsidR="001C1F1D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</w:tc>
        <w:tc>
          <w:tcPr>
            <w:tcW w:w="2840" w:type="dxa"/>
          </w:tcPr>
          <w:p w14:paraId="3525A085" w14:textId="77777777" w:rsidR="007A017B" w:rsidRPr="007A017B" w:rsidRDefault="007A017B" w:rsidP="007A017B"/>
        </w:tc>
        <w:tc>
          <w:tcPr>
            <w:tcW w:w="2611" w:type="dxa"/>
          </w:tcPr>
          <w:p w14:paraId="7F8BE0A9" w14:textId="77777777" w:rsidR="007A017B" w:rsidRPr="007A017B" w:rsidRDefault="007A017B" w:rsidP="007A017B"/>
        </w:tc>
      </w:tr>
      <w:tr w:rsidR="00A94F86" w:rsidRPr="007A017B" w14:paraId="30B1421C" w14:textId="77777777" w:rsidTr="00A94F86">
        <w:trPr>
          <w:trHeight w:val="141"/>
        </w:trPr>
        <w:tc>
          <w:tcPr>
            <w:tcW w:w="3006" w:type="dxa"/>
            <w:vMerge/>
          </w:tcPr>
          <w:p w14:paraId="2F69FF5D" w14:textId="77777777" w:rsidR="007A017B" w:rsidRPr="007A017B" w:rsidRDefault="007A017B" w:rsidP="007A017B"/>
        </w:tc>
        <w:tc>
          <w:tcPr>
            <w:tcW w:w="3126" w:type="dxa"/>
          </w:tcPr>
          <w:p w14:paraId="10766FD9" w14:textId="77777777" w:rsidR="007A017B" w:rsidRPr="007A017B" w:rsidRDefault="001C1F1D" w:rsidP="007A017B">
            <w:r>
              <w:t>Droites du plan</w:t>
            </w:r>
          </w:p>
        </w:tc>
        <w:tc>
          <w:tcPr>
            <w:tcW w:w="3063" w:type="dxa"/>
          </w:tcPr>
          <w:p w14:paraId="2AADA23D" w14:textId="77777777" w:rsidR="007A017B" w:rsidRPr="007A017B" w:rsidRDefault="003609C8" w:rsidP="007A017B">
            <w:r>
              <w:t xml:space="preserve">* forme générale d’une équation de droite grâce au </w:t>
            </w:r>
            <w:proofErr w:type="spellStart"/>
            <w:r>
              <w:t>det</w:t>
            </w:r>
            <w:proofErr w:type="spellEnd"/>
          </w:p>
        </w:tc>
        <w:tc>
          <w:tcPr>
            <w:tcW w:w="2840" w:type="dxa"/>
          </w:tcPr>
          <w:p w14:paraId="6235BFCC" w14:textId="77777777" w:rsidR="007A017B" w:rsidRDefault="003609C8" w:rsidP="007A017B">
            <w:r>
              <w:t>* alignement de trois points</w:t>
            </w:r>
          </w:p>
          <w:p w14:paraId="70897E86" w14:textId="77777777" w:rsidR="003609C8" w:rsidRDefault="003609C8" w:rsidP="007A017B">
            <w:r>
              <w:t xml:space="preserve">* équation de droite </w:t>
            </w:r>
            <w:r>
              <w:lastRenderedPageBreak/>
              <w:t>passant par deux points donnés</w:t>
            </w:r>
          </w:p>
          <w:p w14:paraId="430BD372" w14:textId="77777777" w:rsidR="00177E1D" w:rsidRPr="007A017B" w:rsidRDefault="00177E1D" w:rsidP="007A017B"/>
        </w:tc>
        <w:tc>
          <w:tcPr>
            <w:tcW w:w="2611" w:type="dxa"/>
          </w:tcPr>
          <w:p w14:paraId="37BB8A31" w14:textId="77777777" w:rsidR="007A017B" w:rsidRPr="007A017B" w:rsidRDefault="007A017B" w:rsidP="007A017B"/>
        </w:tc>
      </w:tr>
      <w:tr w:rsidR="00A94F86" w:rsidRPr="007A017B" w14:paraId="2458AEFE" w14:textId="77777777" w:rsidTr="00A94F86">
        <w:trPr>
          <w:trHeight w:val="277"/>
        </w:trPr>
        <w:tc>
          <w:tcPr>
            <w:tcW w:w="3006" w:type="dxa"/>
            <w:vMerge w:val="restart"/>
          </w:tcPr>
          <w:p w14:paraId="68C35BF9" w14:textId="77777777" w:rsidR="00177E1D" w:rsidRDefault="00177E1D" w:rsidP="007A017B"/>
          <w:p w14:paraId="1B41EA84" w14:textId="0797E1F0" w:rsidR="007A017B" w:rsidRPr="007A017B" w:rsidRDefault="00177E1D" w:rsidP="007A017B">
            <w:r w:rsidRPr="007A017B">
              <w:t>F</w:t>
            </w:r>
            <w:r w:rsidR="007A017B" w:rsidRPr="007A017B">
              <w:t>onctions</w:t>
            </w:r>
          </w:p>
        </w:tc>
        <w:tc>
          <w:tcPr>
            <w:tcW w:w="3126" w:type="dxa"/>
          </w:tcPr>
          <w:p w14:paraId="4ACE8239" w14:textId="4E7D16BC" w:rsidR="007A017B" w:rsidRPr="007A017B" w:rsidRDefault="00504413" w:rsidP="007A017B">
            <w:r>
              <w:t>Fonctions de référence</w:t>
            </w:r>
          </w:p>
        </w:tc>
        <w:tc>
          <w:tcPr>
            <w:tcW w:w="3063" w:type="dxa"/>
          </w:tcPr>
          <w:p w14:paraId="6F66AE5A" w14:textId="53B943A3" w:rsidR="007A017B" w:rsidRPr="007A017B" w:rsidRDefault="00504413" w:rsidP="007A017B">
            <w:r>
              <w:t>* position relative y=x, carré, cube pour x positif</w:t>
            </w:r>
          </w:p>
        </w:tc>
        <w:tc>
          <w:tcPr>
            <w:tcW w:w="2840" w:type="dxa"/>
          </w:tcPr>
          <w:p w14:paraId="513BB73E" w14:textId="77777777" w:rsidR="007A017B" w:rsidRPr="007A017B" w:rsidRDefault="007A017B" w:rsidP="007A017B"/>
        </w:tc>
        <w:tc>
          <w:tcPr>
            <w:tcW w:w="2611" w:type="dxa"/>
          </w:tcPr>
          <w:p w14:paraId="7AF1ABCC" w14:textId="77777777" w:rsidR="007A017B" w:rsidRPr="007A017B" w:rsidRDefault="007A017B" w:rsidP="007A017B"/>
        </w:tc>
      </w:tr>
      <w:tr w:rsidR="00A94F86" w:rsidRPr="007A017B" w14:paraId="4632B4AD" w14:textId="77777777" w:rsidTr="00A94F86">
        <w:trPr>
          <w:trHeight w:val="141"/>
        </w:trPr>
        <w:tc>
          <w:tcPr>
            <w:tcW w:w="3006" w:type="dxa"/>
            <w:vMerge/>
          </w:tcPr>
          <w:p w14:paraId="793DFFBE" w14:textId="77777777" w:rsidR="007A017B" w:rsidRPr="007A017B" w:rsidRDefault="007A017B" w:rsidP="007A017B"/>
        </w:tc>
        <w:tc>
          <w:tcPr>
            <w:tcW w:w="3126" w:type="dxa"/>
          </w:tcPr>
          <w:p w14:paraId="5A890213" w14:textId="31A15746" w:rsidR="007A017B" w:rsidRPr="007A017B" w:rsidRDefault="00504413" w:rsidP="007A017B">
            <w:r>
              <w:t>Généralités sur les fonctions</w:t>
            </w:r>
          </w:p>
        </w:tc>
        <w:tc>
          <w:tcPr>
            <w:tcW w:w="3063" w:type="dxa"/>
          </w:tcPr>
          <w:p w14:paraId="55217C07" w14:textId="77777777" w:rsidR="007A017B" w:rsidRPr="007A017B" w:rsidRDefault="007A017B" w:rsidP="007A017B"/>
        </w:tc>
        <w:tc>
          <w:tcPr>
            <w:tcW w:w="2840" w:type="dxa"/>
          </w:tcPr>
          <w:p w14:paraId="009FEC51" w14:textId="77777777" w:rsidR="007A017B" w:rsidRPr="007A017B" w:rsidRDefault="007A017B" w:rsidP="007A017B"/>
        </w:tc>
        <w:tc>
          <w:tcPr>
            <w:tcW w:w="2611" w:type="dxa"/>
          </w:tcPr>
          <w:p w14:paraId="123995C0" w14:textId="77777777" w:rsidR="007A017B" w:rsidRPr="007A017B" w:rsidRDefault="007A017B" w:rsidP="007A017B"/>
        </w:tc>
      </w:tr>
      <w:tr w:rsidR="00A94F86" w:rsidRPr="007A017B" w14:paraId="2073B842" w14:textId="77777777" w:rsidTr="00A94F86">
        <w:trPr>
          <w:trHeight w:val="141"/>
        </w:trPr>
        <w:tc>
          <w:tcPr>
            <w:tcW w:w="3006" w:type="dxa"/>
            <w:vMerge/>
          </w:tcPr>
          <w:p w14:paraId="224A3298" w14:textId="77777777" w:rsidR="007A017B" w:rsidRPr="007A017B" w:rsidRDefault="007A017B" w:rsidP="007A017B"/>
        </w:tc>
        <w:tc>
          <w:tcPr>
            <w:tcW w:w="3126" w:type="dxa"/>
          </w:tcPr>
          <w:p w14:paraId="1383B602" w14:textId="5C8DA48D" w:rsidR="007A017B" w:rsidRPr="007A017B" w:rsidRDefault="00504413" w:rsidP="007A017B">
            <w:r>
              <w:t>Variations et extremums</w:t>
            </w:r>
          </w:p>
        </w:tc>
        <w:tc>
          <w:tcPr>
            <w:tcW w:w="3063" w:type="dxa"/>
          </w:tcPr>
          <w:p w14:paraId="3EEA1476" w14:textId="02F561FE" w:rsidR="007A017B" w:rsidRPr="007A017B" w:rsidRDefault="00504413" w:rsidP="007A017B">
            <w:r>
              <w:t>Variation des fonctions  carré, inverse, racine carrée</w:t>
            </w:r>
          </w:p>
        </w:tc>
        <w:tc>
          <w:tcPr>
            <w:tcW w:w="2840" w:type="dxa"/>
          </w:tcPr>
          <w:p w14:paraId="7F3202F2" w14:textId="13485C99" w:rsidR="007A017B" w:rsidRDefault="00504413" w:rsidP="007A017B">
            <w:r>
              <w:t>*</w:t>
            </w:r>
            <w:proofErr w:type="spellStart"/>
            <w:r>
              <w:t>Approx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 xml:space="preserve"> d’un </w:t>
            </w:r>
            <w:proofErr w:type="gramStart"/>
            <w:r>
              <w:t>extremum(</w:t>
            </w:r>
            <w:proofErr w:type="gramEnd"/>
            <w:r>
              <w:t xml:space="preserve"> par balayage et par dichotomie)</w:t>
            </w:r>
          </w:p>
          <w:p w14:paraId="5A151154" w14:textId="62F3C957" w:rsidR="00504413" w:rsidRDefault="00504413" w:rsidP="007A017B">
            <w:r>
              <w:t>* calcul de longueur approchée d’une portion de courbe</w:t>
            </w:r>
          </w:p>
          <w:p w14:paraId="351FD360" w14:textId="48FBCE9C" w:rsidR="00504413" w:rsidRPr="007A017B" w:rsidRDefault="00504413" w:rsidP="007A017B"/>
        </w:tc>
        <w:tc>
          <w:tcPr>
            <w:tcW w:w="2611" w:type="dxa"/>
          </w:tcPr>
          <w:p w14:paraId="0F313DA1" w14:textId="77777777" w:rsidR="007A017B" w:rsidRDefault="00F048D0" w:rsidP="007A017B">
            <w:r>
              <w:t>Boucle non bornée</w:t>
            </w:r>
          </w:p>
          <w:p w14:paraId="5C964E02" w14:textId="77777777" w:rsidR="00F048D0" w:rsidRDefault="00F048D0" w:rsidP="007A017B">
            <w:r>
              <w:t xml:space="preserve">Instruction </w:t>
            </w:r>
            <w:proofErr w:type="spellStart"/>
            <w:r>
              <w:t>conditionelle</w:t>
            </w:r>
            <w:proofErr w:type="spellEnd"/>
          </w:p>
          <w:p w14:paraId="404E7F84" w14:textId="77777777" w:rsidR="00F048D0" w:rsidRDefault="00F048D0" w:rsidP="007A017B"/>
          <w:p w14:paraId="20FCE1EB" w14:textId="1528F149" w:rsidR="00F048D0" w:rsidRPr="007A017B" w:rsidRDefault="00F048D0" w:rsidP="007A017B">
            <w:r>
              <w:t>Boucle bornée</w:t>
            </w:r>
          </w:p>
        </w:tc>
      </w:tr>
      <w:tr w:rsidR="00A94F86" w:rsidRPr="007A017B" w14:paraId="3D6E968F" w14:textId="77777777" w:rsidTr="00A94F86">
        <w:trPr>
          <w:trHeight w:val="277"/>
        </w:trPr>
        <w:tc>
          <w:tcPr>
            <w:tcW w:w="3006" w:type="dxa"/>
            <w:vMerge w:val="restart"/>
          </w:tcPr>
          <w:p w14:paraId="1270852F" w14:textId="0D3B8AF5" w:rsidR="007A017B" w:rsidRPr="007A017B" w:rsidRDefault="007A017B" w:rsidP="007A017B">
            <w:proofErr w:type="spellStart"/>
            <w:r w:rsidRPr="007A017B">
              <w:t>Stats-proba</w:t>
            </w:r>
            <w:proofErr w:type="spellEnd"/>
          </w:p>
        </w:tc>
        <w:tc>
          <w:tcPr>
            <w:tcW w:w="3126" w:type="dxa"/>
          </w:tcPr>
          <w:p w14:paraId="01B22150" w14:textId="0525C267" w:rsidR="007A017B" w:rsidRPr="007A017B" w:rsidRDefault="00B65E6D" w:rsidP="007A017B">
            <w:r>
              <w:t>Information chiffrée, stat descriptive</w:t>
            </w:r>
          </w:p>
        </w:tc>
        <w:tc>
          <w:tcPr>
            <w:tcW w:w="3063" w:type="dxa"/>
          </w:tcPr>
          <w:p w14:paraId="29B4A73F" w14:textId="77777777" w:rsidR="007A017B" w:rsidRPr="007A017B" w:rsidRDefault="007A017B" w:rsidP="007A017B"/>
        </w:tc>
        <w:tc>
          <w:tcPr>
            <w:tcW w:w="2840" w:type="dxa"/>
          </w:tcPr>
          <w:p w14:paraId="1280E3AC" w14:textId="7E11E5FD" w:rsidR="007A017B" w:rsidRPr="007A017B" w:rsidRDefault="00B65E6D" w:rsidP="007A017B">
            <w:r>
              <w:t>*Lire et comprendre une fonction python renvoyant la moyenne, l’écart-type et la proportion d’éléments à 2sigma près</w:t>
            </w:r>
          </w:p>
        </w:tc>
        <w:tc>
          <w:tcPr>
            <w:tcW w:w="2611" w:type="dxa"/>
          </w:tcPr>
          <w:p w14:paraId="75AB0869" w14:textId="77777777" w:rsidR="007A017B" w:rsidRPr="007A017B" w:rsidRDefault="007A017B" w:rsidP="007A017B"/>
        </w:tc>
      </w:tr>
      <w:tr w:rsidR="00A94F86" w:rsidRPr="007A017B" w14:paraId="30E28B6D" w14:textId="77777777" w:rsidTr="00A94F86">
        <w:trPr>
          <w:trHeight w:val="141"/>
        </w:trPr>
        <w:tc>
          <w:tcPr>
            <w:tcW w:w="3006" w:type="dxa"/>
            <w:vMerge/>
          </w:tcPr>
          <w:p w14:paraId="5692D3E0" w14:textId="77777777" w:rsidR="007A017B" w:rsidRPr="007A017B" w:rsidRDefault="007A017B" w:rsidP="007A017B"/>
        </w:tc>
        <w:tc>
          <w:tcPr>
            <w:tcW w:w="3126" w:type="dxa"/>
          </w:tcPr>
          <w:p w14:paraId="59D70FBD" w14:textId="616848EE" w:rsidR="007A017B" w:rsidRPr="007A017B" w:rsidRDefault="00E76547" w:rsidP="007A017B">
            <w:r>
              <w:t>Modéliser le hasard, calc</w:t>
            </w:r>
            <w:r w:rsidR="00B7741E">
              <w:t>u</w:t>
            </w:r>
            <w:r>
              <w:t xml:space="preserve">l de </w:t>
            </w:r>
            <w:proofErr w:type="spellStart"/>
            <w:r>
              <w:t>p</w:t>
            </w:r>
            <w:r w:rsidR="00B65E6D">
              <w:t>roba</w:t>
            </w:r>
            <w:proofErr w:type="spellEnd"/>
            <w:r w:rsidR="00B65E6D">
              <w:t xml:space="preserve"> sur un </w:t>
            </w:r>
            <w:proofErr w:type="spellStart"/>
            <w:r w:rsidR="00B65E6D">
              <w:t>ens</w:t>
            </w:r>
            <w:proofErr w:type="spellEnd"/>
            <w:r w:rsidR="00B65E6D">
              <w:t xml:space="preserve"> fini</w:t>
            </w:r>
          </w:p>
        </w:tc>
        <w:tc>
          <w:tcPr>
            <w:tcW w:w="3063" w:type="dxa"/>
          </w:tcPr>
          <w:p w14:paraId="2A83BDEC" w14:textId="77777777" w:rsidR="007A017B" w:rsidRPr="007A017B" w:rsidRDefault="007A017B" w:rsidP="007A017B"/>
        </w:tc>
        <w:tc>
          <w:tcPr>
            <w:tcW w:w="2840" w:type="dxa"/>
          </w:tcPr>
          <w:p w14:paraId="1B19CEAB" w14:textId="07420AF2" w:rsidR="00B65E6D" w:rsidRPr="007A017B" w:rsidRDefault="00B65E6D" w:rsidP="00A94F86"/>
        </w:tc>
        <w:tc>
          <w:tcPr>
            <w:tcW w:w="2611" w:type="dxa"/>
          </w:tcPr>
          <w:p w14:paraId="481A37FC" w14:textId="77777777" w:rsidR="007A017B" w:rsidRPr="007A017B" w:rsidRDefault="007A017B" w:rsidP="007A017B"/>
        </w:tc>
      </w:tr>
      <w:tr w:rsidR="00A94F86" w:rsidRPr="007A017B" w14:paraId="702D7F31" w14:textId="77777777" w:rsidTr="00A94F86">
        <w:trPr>
          <w:trHeight w:val="141"/>
        </w:trPr>
        <w:tc>
          <w:tcPr>
            <w:tcW w:w="3006" w:type="dxa"/>
            <w:vMerge/>
          </w:tcPr>
          <w:p w14:paraId="7E0B9602" w14:textId="2B35BE37" w:rsidR="007A017B" w:rsidRPr="007A017B" w:rsidRDefault="007A017B" w:rsidP="007A017B"/>
        </w:tc>
        <w:tc>
          <w:tcPr>
            <w:tcW w:w="3126" w:type="dxa"/>
          </w:tcPr>
          <w:p w14:paraId="1D86BA86" w14:textId="3501F1DA" w:rsidR="007A017B" w:rsidRPr="007A017B" w:rsidRDefault="00B65E6D" w:rsidP="007A017B">
            <w:r>
              <w:t>échantillonnage</w:t>
            </w:r>
          </w:p>
        </w:tc>
        <w:tc>
          <w:tcPr>
            <w:tcW w:w="3063" w:type="dxa"/>
          </w:tcPr>
          <w:p w14:paraId="54AE5A74" w14:textId="77777777" w:rsidR="007A017B" w:rsidRPr="007A017B" w:rsidRDefault="007A017B" w:rsidP="007A017B"/>
        </w:tc>
        <w:tc>
          <w:tcPr>
            <w:tcW w:w="2840" w:type="dxa"/>
          </w:tcPr>
          <w:p w14:paraId="0F2B52BD" w14:textId="77777777" w:rsidR="00A94F86" w:rsidRDefault="00A94F86" w:rsidP="00A94F86">
            <w:r>
              <w:t xml:space="preserve">*Lire et comprendre une fonction python renvoyant nb ou fréquence de succès </w:t>
            </w:r>
            <w:proofErr w:type="gramStart"/>
            <w:r>
              <w:t>( 2</w:t>
            </w:r>
            <w:proofErr w:type="gramEnd"/>
            <w:r>
              <w:t xml:space="preserve"> issues)</w:t>
            </w:r>
          </w:p>
          <w:p w14:paraId="0C11E485" w14:textId="77777777" w:rsidR="00A94F86" w:rsidRDefault="00A94F86" w:rsidP="00A94F86">
            <w:r>
              <w:t xml:space="preserve">*Observer la loi des grands nb avec </w:t>
            </w:r>
            <w:proofErr w:type="spellStart"/>
            <w:r>
              <w:t>simu</w:t>
            </w:r>
            <w:proofErr w:type="spellEnd"/>
            <w:r>
              <w:t xml:space="preserve"> python ou tableur</w:t>
            </w:r>
          </w:p>
          <w:p w14:paraId="25787D36" w14:textId="77777777" w:rsidR="00A94F86" w:rsidRDefault="00A94F86" w:rsidP="00A94F86">
            <w:r>
              <w:t>*simuler N échantillons de taille n (2 issues</w:t>
            </w:r>
            <w:proofErr w:type="gramStart"/>
            <w:r>
              <w:t>)….</w:t>
            </w:r>
            <w:proofErr w:type="gramEnd"/>
          </w:p>
          <w:p w14:paraId="3FD101B0" w14:textId="77777777" w:rsidR="007A017B" w:rsidRPr="007A017B" w:rsidRDefault="007A017B" w:rsidP="007A017B"/>
        </w:tc>
        <w:tc>
          <w:tcPr>
            <w:tcW w:w="2611" w:type="dxa"/>
          </w:tcPr>
          <w:p w14:paraId="1951A625" w14:textId="77777777" w:rsidR="007A017B" w:rsidRDefault="00BD3D92" w:rsidP="007A017B">
            <w:r>
              <w:t>Fonction renvoyant un nb aléatoire</w:t>
            </w:r>
          </w:p>
          <w:p w14:paraId="503A85D8" w14:textId="3E7EEA2F" w:rsidR="00BD3D92" w:rsidRPr="007A017B" w:rsidRDefault="00BD3D92" w:rsidP="007A017B">
            <w:r>
              <w:t>Série stat obtenue par la répétition de l’appel d’une telle fonction</w:t>
            </w:r>
          </w:p>
        </w:tc>
      </w:tr>
      <w:tr w:rsidR="00BD3D92" w:rsidRPr="007A017B" w14:paraId="2BB3AEEA" w14:textId="77777777" w:rsidTr="00A94F86">
        <w:trPr>
          <w:trHeight w:val="141"/>
        </w:trPr>
        <w:tc>
          <w:tcPr>
            <w:tcW w:w="3006" w:type="dxa"/>
          </w:tcPr>
          <w:p w14:paraId="58FFF746" w14:textId="77777777" w:rsidR="00BD3D92" w:rsidRPr="007A017B" w:rsidRDefault="00BD3D92" w:rsidP="007A017B"/>
        </w:tc>
        <w:tc>
          <w:tcPr>
            <w:tcW w:w="3126" w:type="dxa"/>
          </w:tcPr>
          <w:p w14:paraId="6EBE0AC6" w14:textId="77777777" w:rsidR="00BD3D92" w:rsidRDefault="00BD3D92" w:rsidP="007A017B"/>
        </w:tc>
        <w:tc>
          <w:tcPr>
            <w:tcW w:w="3063" w:type="dxa"/>
          </w:tcPr>
          <w:p w14:paraId="0BB03FAD" w14:textId="77777777" w:rsidR="00BD3D92" w:rsidRPr="007A017B" w:rsidRDefault="00BD3D92" w:rsidP="007A017B"/>
        </w:tc>
        <w:tc>
          <w:tcPr>
            <w:tcW w:w="2840" w:type="dxa"/>
          </w:tcPr>
          <w:p w14:paraId="03877923" w14:textId="77777777" w:rsidR="00BD3D92" w:rsidRDefault="00BD3D92" w:rsidP="00A94F86"/>
        </w:tc>
        <w:tc>
          <w:tcPr>
            <w:tcW w:w="2611" w:type="dxa"/>
          </w:tcPr>
          <w:p w14:paraId="67F6EF65" w14:textId="77777777" w:rsidR="00BD3D92" w:rsidRDefault="00BD3D92" w:rsidP="007A017B">
            <w:r>
              <w:t>Chaînes de caractères ?</w:t>
            </w:r>
          </w:p>
          <w:p w14:paraId="7F3EEA69" w14:textId="45DA599A" w:rsidR="00BD3D92" w:rsidRDefault="00BD3D92" w:rsidP="007A017B">
            <w:r>
              <w:t>Séquences d’instruction</w:t>
            </w:r>
          </w:p>
        </w:tc>
      </w:tr>
    </w:tbl>
    <w:p w14:paraId="6475E3F4" w14:textId="6C5FA86A" w:rsidR="007A017B" w:rsidRDefault="007A017B" w:rsidP="007A017B">
      <w:pPr>
        <w:rPr>
          <w:b/>
        </w:rPr>
      </w:pPr>
    </w:p>
    <w:p w14:paraId="157814F4" w14:textId="77777777" w:rsidR="007A017B" w:rsidRDefault="007A017B" w:rsidP="007A017B">
      <w:pPr>
        <w:rPr>
          <w:b/>
        </w:rPr>
      </w:pPr>
    </w:p>
    <w:p w14:paraId="0AE7E221" w14:textId="77777777" w:rsidR="00FB3602" w:rsidRDefault="00FB3602" w:rsidP="007A017B">
      <w:pPr>
        <w:rPr>
          <w:b/>
        </w:rPr>
      </w:pPr>
    </w:p>
    <w:p w14:paraId="333BC260" w14:textId="77777777" w:rsidR="00277BC9" w:rsidRDefault="00277BC9" w:rsidP="007A017B">
      <w:pPr>
        <w:rPr>
          <w:b/>
        </w:rPr>
      </w:pPr>
    </w:p>
    <w:p w14:paraId="169CA808" w14:textId="77777777" w:rsidR="00277BC9" w:rsidRDefault="00277BC9" w:rsidP="007A017B">
      <w:pPr>
        <w:rPr>
          <w:b/>
        </w:rPr>
      </w:pPr>
    </w:p>
    <w:p w14:paraId="12E6F581" w14:textId="77777777" w:rsidR="00277BC9" w:rsidRDefault="00277BC9" w:rsidP="007A017B">
      <w:pPr>
        <w:rPr>
          <w:b/>
        </w:rPr>
      </w:pPr>
    </w:p>
    <w:p w14:paraId="41650AFD" w14:textId="77777777" w:rsidR="00277BC9" w:rsidRDefault="00277BC9" w:rsidP="007A017B">
      <w:pPr>
        <w:rPr>
          <w:b/>
        </w:rPr>
      </w:pPr>
    </w:p>
    <w:p w14:paraId="5C635D6E" w14:textId="77777777" w:rsidR="00277BC9" w:rsidRDefault="00277BC9" w:rsidP="007A017B">
      <w:pPr>
        <w:rPr>
          <w:b/>
        </w:rPr>
      </w:pPr>
    </w:p>
    <w:p w14:paraId="6B0436C6" w14:textId="77777777" w:rsidR="00277BC9" w:rsidRDefault="00277BC9" w:rsidP="007A017B">
      <w:pPr>
        <w:rPr>
          <w:b/>
        </w:rPr>
      </w:pPr>
    </w:p>
    <w:p w14:paraId="3AC571FE" w14:textId="77777777" w:rsidR="00277BC9" w:rsidRDefault="00277BC9" w:rsidP="007A017B">
      <w:pPr>
        <w:rPr>
          <w:b/>
        </w:rPr>
      </w:pPr>
    </w:p>
    <w:p w14:paraId="43ED2AE1" w14:textId="77777777" w:rsidR="007A017B" w:rsidRDefault="007A017B" w:rsidP="007A017B">
      <w:pPr>
        <w:rPr>
          <w:b/>
        </w:rPr>
      </w:pPr>
    </w:p>
    <w:p w14:paraId="7C92D838" w14:textId="106DEA91" w:rsidR="007A017B" w:rsidRDefault="00BD3D92" w:rsidP="001C1F1D">
      <w:pPr>
        <w:jc w:val="center"/>
        <w:rPr>
          <w:b/>
        </w:rPr>
      </w:pPr>
      <w:proofErr w:type="gramStart"/>
      <w:r>
        <w:rPr>
          <w:b/>
        </w:rPr>
        <w:t>chapitres</w:t>
      </w:r>
      <w:proofErr w:type="gramEnd"/>
      <w:r w:rsidR="007A017B">
        <w:rPr>
          <w:b/>
        </w:rPr>
        <w:t xml:space="preserve"> de 2de</w:t>
      </w:r>
    </w:p>
    <w:p w14:paraId="287DDE6C" w14:textId="77777777" w:rsidR="001C1F1D" w:rsidRDefault="001C1F1D" w:rsidP="001C1F1D">
      <w:pPr>
        <w:jc w:val="center"/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01"/>
        <w:gridCol w:w="11841"/>
        <w:gridCol w:w="842"/>
        <w:gridCol w:w="1032"/>
      </w:tblGrid>
      <w:tr w:rsidR="00A94F86" w14:paraId="700C78F5" w14:textId="77777777" w:rsidTr="00A94F86">
        <w:tc>
          <w:tcPr>
            <w:tcW w:w="1101" w:type="dxa"/>
          </w:tcPr>
          <w:p w14:paraId="3A864DF5" w14:textId="77777777" w:rsidR="00A94F86" w:rsidRDefault="00A94F86" w:rsidP="007A017B"/>
        </w:tc>
        <w:tc>
          <w:tcPr>
            <w:tcW w:w="11841" w:type="dxa"/>
          </w:tcPr>
          <w:p w14:paraId="7FCA954B" w14:textId="4813CC02" w:rsidR="00A94F86" w:rsidRDefault="00A94F86" w:rsidP="007A017B"/>
        </w:tc>
        <w:tc>
          <w:tcPr>
            <w:tcW w:w="842" w:type="dxa"/>
          </w:tcPr>
          <w:p w14:paraId="19CE6A11" w14:textId="77777777" w:rsidR="00A94F86" w:rsidRDefault="00A94F86" w:rsidP="007A017B">
            <w:r>
              <w:t>démo</w:t>
            </w:r>
          </w:p>
        </w:tc>
        <w:tc>
          <w:tcPr>
            <w:tcW w:w="1032" w:type="dxa"/>
          </w:tcPr>
          <w:p w14:paraId="1EC7BF8E" w14:textId="77777777" w:rsidR="00A94F86" w:rsidRDefault="00A94F86" w:rsidP="007A017B">
            <w:proofErr w:type="spellStart"/>
            <w:r>
              <w:t>algo</w:t>
            </w:r>
            <w:proofErr w:type="spellEnd"/>
          </w:p>
        </w:tc>
      </w:tr>
      <w:tr w:rsidR="00A94F86" w14:paraId="1819F920" w14:textId="77777777" w:rsidTr="00A94F86">
        <w:tc>
          <w:tcPr>
            <w:tcW w:w="1101" w:type="dxa"/>
          </w:tcPr>
          <w:p w14:paraId="6161BD1A" w14:textId="77777777" w:rsidR="00A94F86" w:rsidRDefault="00A94F86" w:rsidP="007A017B"/>
        </w:tc>
        <w:tc>
          <w:tcPr>
            <w:tcW w:w="11841" w:type="dxa"/>
          </w:tcPr>
          <w:p w14:paraId="29894F0F" w14:textId="4D6972B1" w:rsidR="00A94F86" w:rsidRDefault="00A94F86" w:rsidP="007A017B">
            <w:r>
              <w:t>NC1    Nombres réels : réels, intervalles, valeur absolue, distance</w:t>
            </w:r>
          </w:p>
        </w:tc>
        <w:tc>
          <w:tcPr>
            <w:tcW w:w="842" w:type="dxa"/>
          </w:tcPr>
          <w:p w14:paraId="13AAB643" w14:textId="77777777" w:rsidR="00A94F86" w:rsidRDefault="00A94F86" w:rsidP="007A017B"/>
        </w:tc>
        <w:tc>
          <w:tcPr>
            <w:tcW w:w="1032" w:type="dxa"/>
          </w:tcPr>
          <w:p w14:paraId="171EEA94" w14:textId="77777777" w:rsidR="00A94F86" w:rsidRDefault="00A94F86" w:rsidP="007A017B"/>
        </w:tc>
      </w:tr>
      <w:tr w:rsidR="00A94F86" w14:paraId="1E1A6E10" w14:textId="77777777" w:rsidTr="00A94F86">
        <w:tc>
          <w:tcPr>
            <w:tcW w:w="1101" w:type="dxa"/>
          </w:tcPr>
          <w:p w14:paraId="0ED8DE2B" w14:textId="77777777" w:rsidR="00A94F86" w:rsidRDefault="00A94F86" w:rsidP="007A017B"/>
        </w:tc>
        <w:tc>
          <w:tcPr>
            <w:tcW w:w="11841" w:type="dxa"/>
          </w:tcPr>
          <w:p w14:paraId="3776ED6F" w14:textId="7DA06F40" w:rsidR="00A94F86" w:rsidRDefault="00A94F86" w:rsidP="007A017B">
            <w:r>
              <w:t xml:space="preserve">NC2     Les ensembles de nombres </w:t>
            </w:r>
          </w:p>
        </w:tc>
        <w:tc>
          <w:tcPr>
            <w:tcW w:w="842" w:type="dxa"/>
          </w:tcPr>
          <w:p w14:paraId="687F86A0" w14:textId="77777777" w:rsidR="00A94F86" w:rsidRDefault="00A94F86" w:rsidP="007A017B">
            <w:r>
              <w:t>2</w:t>
            </w:r>
          </w:p>
        </w:tc>
        <w:tc>
          <w:tcPr>
            <w:tcW w:w="1032" w:type="dxa"/>
          </w:tcPr>
          <w:p w14:paraId="7F5C9704" w14:textId="77777777" w:rsidR="00A94F86" w:rsidRDefault="00A94F86" w:rsidP="007A017B">
            <w:r>
              <w:t>1</w:t>
            </w:r>
          </w:p>
        </w:tc>
      </w:tr>
      <w:tr w:rsidR="00A94F86" w14:paraId="3DE52B54" w14:textId="77777777" w:rsidTr="00A94F86">
        <w:tc>
          <w:tcPr>
            <w:tcW w:w="1101" w:type="dxa"/>
          </w:tcPr>
          <w:p w14:paraId="2EAF4FC1" w14:textId="77777777" w:rsidR="00A94F86" w:rsidRDefault="00A94F86" w:rsidP="007A017B"/>
        </w:tc>
        <w:tc>
          <w:tcPr>
            <w:tcW w:w="11841" w:type="dxa"/>
          </w:tcPr>
          <w:p w14:paraId="76FD2E28" w14:textId="30CFCB19" w:rsidR="00A94F86" w:rsidRDefault="00A94F86" w:rsidP="007A017B">
            <w:r>
              <w:t>NC3     Les entiers</w:t>
            </w:r>
          </w:p>
        </w:tc>
        <w:tc>
          <w:tcPr>
            <w:tcW w:w="842" w:type="dxa"/>
          </w:tcPr>
          <w:p w14:paraId="69E0A645" w14:textId="77777777" w:rsidR="00A94F86" w:rsidRDefault="00A94F86" w:rsidP="007A017B">
            <w:r>
              <w:t>2</w:t>
            </w:r>
          </w:p>
        </w:tc>
        <w:tc>
          <w:tcPr>
            <w:tcW w:w="1032" w:type="dxa"/>
          </w:tcPr>
          <w:p w14:paraId="6A579B14" w14:textId="77777777" w:rsidR="00A94F86" w:rsidRDefault="00A94F86" w:rsidP="007A017B">
            <w:r>
              <w:t>3</w:t>
            </w:r>
          </w:p>
        </w:tc>
      </w:tr>
      <w:tr w:rsidR="00A94F86" w14:paraId="1171169C" w14:textId="77777777" w:rsidTr="00A94F86">
        <w:tc>
          <w:tcPr>
            <w:tcW w:w="1101" w:type="dxa"/>
          </w:tcPr>
          <w:p w14:paraId="3282BB17" w14:textId="77777777" w:rsidR="00A94F86" w:rsidRDefault="00A94F86" w:rsidP="007A017B"/>
        </w:tc>
        <w:tc>
          <w:tcPr>
            <w:tcW w:w="11841" w:type="dxa"/>
          </w:tcPr>
          <w:p w14:paraId="1BBBFFEC" w14:textId="16937881" w:rsidR="00A94F86" w:rsidRDefault="00A94F86" w:rsidP="007A017B">
            <w:r>
              <w:t xml:space="preserve">NC4    Calcul littéral : puissances, </w:t>
            </w:r>
            <w:proofErr w:type="spellStart"/>
            <w:r>
              <w:t>dvpt</w:t>
            </w:r>
            <w:proofErr w:type="spellEnd"/>
            <w:r>
              <w:t>, facto, fractions</w:t>
            </w:r>
          </w:p>
        </w:tc>
        <w:tc>
          <w:tcPr>
            <w:tcW w:w="842" w:type="dxa"/>
          </w:tcPr>
          <w:p w14:paraId="1655C260" w14:textId="77777777" w:rsidR="00A94F86" w:rsidRDefault="00A94F86" w:rsidP="007A017B">
            <w:r>
              <w:t xml:space="preserve">3 </w:t>
            </w:r>
          </w:p>
        </w:tc>
        <w:tc>
          <w:tcPr>
            <w:tcW w:w="1032" w:type="dxa"/>
          </w:tcPr>
          <w:p w14:paraId="730E94D8" w14:textId="77777777" w:rsidR="00A94F86" w:rsidRDefault="00A94F86" w:rsidP="007A017B">
            <w:r>
              <w:t>1</w:t>
            </w:r>
          </w:p>
        </w:tc>
      </w:tr>
      <w:tr w:rsidR="00A94F86" w14:paraId="0995FF32" w14:textId="77777777" w:rsidTr="00A94F86">
        <w:tc>
          <w:tcPr>
            <w:tcW w:w="1101" w:type="dxa"/>
          </w:tcPr>
          <w:p w14:paraId="0ADF5727" w14:textId="77777777" w:rsidR="00A94F86" w:rsidRDefault="00A94F86" w:rsidP="007A017B"/>
        </w:tc>
        <w:tc>
          <w:tcPr>
            <w:tcW w:w="11841" w:type="dxa"/>
          </w:tcPr>
          <w:p w14:paraId="3A7D2721" w14:textId="5C502D1B" w:rsidR="00A94F86" w:rsidRDefault="00A94F86" w:rsidP="007A017B">
            <w:r>
              <w:t>NC5    Calcul littéral : inégalités, équations, inéquations</w:t>
            </w:r>
          </w:p>
        </w:tc>
        <w:tc>
          <w:tcPr>
            <w:tcW w:w="842" w:type="dxa"/>
          </w:tcPr>
          <w:p w14:paraId="6E52E943" w14:textId="77777777" w:rsidR="00A94F86" w:rsidRDefault="00A94F86" w:rsidP="007A017B"/>
        </w:tc>
        <w:tc>
          <w:tcPr>
            <w:tcW w:w="1032" w:type="dxa"/>
          </w:tcPr>
          <w:p w14:paraId="7DCBAC18" w14:textId="77777777" w:rsidR="00A94F86" w:rsidRDefault="00A94F86" w:rsidP="007A017B"/>
        </w:tc>
      </w:tr>
      <w:tr w:rsidR="00A94F86" w14:paraId="0ADEAEA4" w14:textId="77777777" w:rsidTr="00A94F86">
        <w:tc>
          <w:tcPr>
            <w:tcW w:w="1101" w:type="dxa"/>
          </w:tcPr>
          <w:p w14:paraId="08288D76" w14:textId="77777777" w:rsidR="00A94F86" w:rsidRDefault="00A94F86" w:rsidP="007A017B"/>
        </w:tc>
        <w:tc>
          <w:tcPr>
            <w:tcW w:w="11841" w:type="dxa"/>
          </w:tcPr>
          <w:p w14:paraId="5A6BD8FC" w14:textId="351F2DB0" w:rsidR="00A94F86" w:rsidRDefault="00A94F86" w:rsidP="007A017B">
            <w:r>
              <w:t>G1      Vecteurs sans repère</w:t>
            </w:r>
          </w:p>
        </w:tc>
        <w:tc>
          <w:tcPr>
            <w:tcW w:w="842" w:type="dxa"/>
          </w:tcPr>
          <w:p w14:paraId="767021BF" w14:textId="77777777" w:rsidR="00A94F86" w:rsidRDefault="00A94F86" w:rsidP="007A017B"/>
        </w:tc>
        <w:tc>
          <w:tcPr>
            <w:tcW w:w="1032" w:type="dxa"/>
          </w:tcPr>
          <w:p w14:paraId="46CB934C" w14:textId="77777777" w:rsidR="00A94F86" w:rsidRDefault="00A94F86" w:rsidP="007A017B"/>
        </w:tc>
      </w:tr>
      <w:tr w:rsidR="00A94F86" w14:paraId="29953FC5" w14:textId="77777777" w:rsidTr="00A94F86">
        <w:tc>
          <w:tcPr>
            <w:tcW w:w="1101" w:type="dxa"/>
          </w:tcPr>
          <w:p w14:paraId="01FE57E3" w14:textId="77777777" w:rsidR="00A94F86" w:rsidRDefault="00A94F86" w:rsidP="007A017B"/>
        </w:tc>
        <w:tc>
          <w:tcPr>
            <w:tcW w:w="11841" w:type="dxa"/>
          </w:tcPr>
          <w:p w14:paraId="1BDE8FDD" w14:textId="16C79726" w:rsidR="00A94F86" w:rsidRDefault="00A94F86" w:rsidP="007A017B">
            <w:r>
              <w:t>G2      vecteurs avec repère</w:t>
            </w:r>
          </w:p>
        </w:tc>
        <w:tc>
          <w:tcPr>
            <w:tcW w:w="842" w:type="dxa"/>
          </w:tcPr>
          <w:p w14:paraId="4441D34C" w14:textId="77777777" w:rsidR="00A94F86" w:rsidRDefault="00A94F86" w:rsidP="007A017B">
            <w:r>
              <w:t>1</w:t>
            </w:r>
          </w:p>
        </w:tc>
        <w:tc>
          <w:tcPr>
            <w:tcW w:w="1032" w:type="dxa"/>
          </w:tcPr>
          <w:p w14:paraId="2C53E56D" w14:textId="77777777" w:rsidR="00A94F86" w:rsidRDefault="00A94F86" w:rsidP="007A017B"/>
        </w:tc>
      </w:tr>
      <w:tr w:rsidR="00A94F86" w14:paraId="29264D41" w14:textId="77777777" w:rsidTr="00A94F86">
        <w:tc>
          <w:tcPr>
            <w:tcW w:w="1101" w:type="dxa"/>
          </w:tcPr>
          <w:p w14:paraId="2A4678F8" w14:textId="77777777" w:rsidR="00A94F86" w:rsidRDefault="00A94F86" w:rsidP="007A017B"/>
        </w:tc>
        <w:tc>
          <w:tcPr>
            <w:tcW w:w="11841" w:type="dxa"/>
          </w:tcPr>
          <w:p w14:paraId="5DBC32BE" w14:textId="157E5318" w:rsidR="00A94F86" w:rsidRDefault="00A94F86" w:rsidP="007A017B">
            <w:r>
              <w:t xml:space="preserve">G3      </w:t>
            </w:r>
            <w:proofErr w:type="spellStart"/>
            <w:r>
              <w:t>pb</w:t>
            </w:r>
            <w:proofErr w:type="spellEnd"/>
            <w:r>
              <w:t xml:space="preserve"> dans le plan : cercle circonscrit, projeté </w:t>
            </w:r>
            <w:proofErr w:type="spellStart"/>
            <w:r>
              <w:t>orthog</w:t>
            </w:r>
            <w:proofErr w:type="spellEnd"/>
          </w:p>
        </w:tc>
        <w:tc>
          <w:tcPr>
            <w:tcW w:w="842" w:type="dxa"/>
          </w:tcPr>
          <w:p w14:paraId="17F39C7C" w14:textId="77777777" w:rsidR="00A94F86" w:rsidRDefault="00A94F86" w:rsidP="007A017B">
            <w:r>
              <w:t>3</w:t>
            </w:r>
          </w:p>
        </w:tc>
        <w:tc>
          <w:tcPr>
            <w:tcW w:w="1032" w:type="dxa"/>
          </w:tcPr>
          <w:p w14:paraId="77C70561" w14:textId="77777777" w:rsidR="00A94F86" w:rsidRDefault="00A94F86" w:rsidP="007A017B"/>
        </w:tc>
      </w:tr>
      <w:tr w:rsidR="00A94F86" w14:paraId="3A5FDB36" w14:textId="77777777" w:rsidTr="00A94F86">
        <w:tc>
          <w:tcPr>
            <w:tcW w:w="1101" w:type="dxa"/>
          </w:tcPr>
          <w:p w14:paraId="251F3B03" w14:textId="77777777" w:rsidR="00A94F86" w:rsidRDefault="00A94F86" w:rsidP="007A017B"/>
        </w:tc>
        <w:tc>
          <w:tcPr>
            <w:tcW w:w="11841" w:type="dxa"/>
          </w:tcPr>
          <w:p w14:paraId="3D6E898F" w14:textId="6C9B83E1" w:rsidR="00A94F86" w:rsidRDefault="00A94F86" w:rsidP="007A017B">
            <w:r>
              <w:t>G4     droites du plan</w:t>
            </w:r>
          </w:p>
        </w:tc>
        <w:tc>
          <w:tcPr>
            <w:tcW w:w="842" w:type="dxa"/>
          </w:tcPr>
          <w:p w14:paraId="54A00FB6" w14:textId="77777777" w:rsidR="00A94F86" w:rsidRDefault="00A94F86" w:rsidP="007A017B">
            <w:r>
              <w:t>1</w:t>
            </w:r>
          </w:p>
        </w:tc>
        <w:tc>
          <w:tcPr>
            <w:tcW w:w="1032" w:type="dxa"/>
          </w:tcPr>
          <w:p w14:paraId="1B878E03" w14:textId="77777777" w:rsidR="00A94F86" w:rsidRDefault="00A94F86" w:rsidP="007A017B">
            <w:r>
              <w:t>2</w:t>
            </w:r>
          </w:p>
        </w:tc>
      </w:tr>
      <w:tr w:rsidR="00A94F86" w14:paraId="56F3ADFF" w14:textId="77777777" w:rsidTr="00A94F86">
        <w:tc>
          <w:tcPr>
            <w:tcW w:w="1101" w:type="dxa"/>
          </w:tcPr>
          <w:p w14:paraId="1E594E0E" w14:textId="77777777" w:rsidR="00A94F86" w:rsidRDefault="00A94F86" w:rsidP="007A017B"/>
        </w:tc>
        <w:tc>
          <w:tcPr>
            <w:tcW w:w="11841" w:type="dxa"/>
          </w:tcPr>
          <w:p w14:paraId="0A698375" w14:textId="3A27A7B3" w:rsidR="00A94F86" w:rsidRDefault="00A94F86" w:rsidP="007A017B">
            <w:r>
              <w:t>F1      fonctions de référence : carré, inverse, racine carré, cube</w:t>
            </w:r>
          </w:p>
        </w:tc>
        <w:tc>
          <w:tcPr>
            <w:tcW w:w="842" w:type="dxa"/>
          </w:tcPr>
          <w:p w14:paraId="0CE4D502" w14:textId="6BBFC24F" w:rsidR="00A94F86" w:rsidRDefault="00A94F86" w:rsidP="007A017B">
            <w:r>
              <w:t>1</w:t>
            </w:r>
          </w:p>
        </w:tc>
        <w:tc>
          <w:tcPr>
            <w:tcW w:w="1032" w:type="dxa"/>
          </w:tcPr>
          <w:p w14:paraId="41CC555D" w14:textId="77777777" w:rsidR="00A94F86" w:rsidRDefault="00A94F86" w:rsidP="007A017B"/>
        </w:tc>
      </w:tr>
      <w:tr w:rsidR="00A94F86" w14:paraId="752ED6ED" w14:textId="77777777" w:rsidTr="00A94F86">
        <w:tc>
          <w:tcPr>
            <w:tcW w:w="1101" w:type="dxa"/>
          </w:tcPr>
          <w:p w14:paraId="16734081" w14:textId="77777777" w:rsidR="00A94F86" w:rsidRDefault="00A94F86" w:rsidP="007A017B"/>
        </w:tc>
        <w:tc>
          <w:tcPr>
            <w:tcW w:w="11841" w:type="dxa"/>
          </w:tcPr>
          <w:p w14:paraId="5D66E7FA" w14:textId="63142243" w:rsidR="00A94F86" w:rsidRDefault="00A94F86" w:rsidP="007A017B">
            <w:r>
              <w:t>F2     Généralités sur les fonctions</w:t>
            </w:r>
          </w:p>
        </w:tc>
        <w:tc>
          <w:tcPr>
            <w:tcW w:w="842" w:type="dxa"/>
          </w:tcPr>
          <w:p w14:paraId="4FDE4194" w14:textId="77777777" w:rsidR="00A94F86" w:rsidRDefault="00A94F86" w:rsidP="007A017B"/>
        </w:tc>
        <w:tc>
          <w:tcPr>
            <w:tcW w:w="1032" w:type="dxa"/>
          </w:tcPr>
          <w:p w14:paraId="1C86A9DA" w14:textId="77777777" w:rsidR="00A94F86" w:rsidRDefault="00A94F86" w:rsidP="007A017B"/>
        </w:tc>
      </w:tr>
      <w:tr w:rsidR="00A94F86" w14:paraId="1D7AE1FF" w14:textId="77777777" w:rsidTr="00A94F86">
        <w:tc>
          <w:tcPr>
            <w:tcW w:w="1101" w:type="dxa"/>
          </w:tcPr>
          <w:p w14:paraId="3011279A" w14:textId="77777777" w:rsidR="00A94F86" w:rsidRDefault="00A94F86" w:rsidP="007A017B"/>
        </w:tc>
        <w:tc>
          <w:tcPr>
            <w:tcW w:w="11841" w:type="dxa"/>
          </w:tcPr>
          <w:p w14:paraId="20F82DEC" w14:textId="5E7E585F" w:rsidR="00A94F86" w:rsidRDefault="00A94F86" w:rsidP="007A017B">
            <w:r>
              <w:t xml:space="preserve">F3     Variations, extremums, avec </w:t>
            </w:r>
          </w:p>
        </w:tc>
        <w:tc>
          <w:tcPr>
            <w:tcW w:w="842" w:type="dxa"/>
          </w:tcPr>
          <w:p w14:paraId="6C0678E5" w14:textId="3479FC4E" w:rsidR="00A94F86" w:rsidRDefault="00A94F86" w:rsidP="007A017B">
            <w:r>
              <w:t>3</w:t>
            </w:r>
          </w:p>
        </w:tc>
        <w:tc>
          <w:tcPr>
            <w:tcW w:w="1032" w:type="dxa"/>
          </w:tcPr>
          <w:p w14:paraId="4F58D1F1" w14:textId="46D1004C" w:rsidR="00A94F86" w:rsidRDefault="00A94F86" w:rsidP="007A017B">
            <w:r>
              <w:t>3</w:t>
            </w:r>
          </w:p>
        </w:tc>
      </w:tr>
      <w:tr w:rsidR="00A94F86" w14:paraId="6DF21487" w14:textId="77777777" w:rsidTr="00A94F86">
        <w:tc>
          <w:tcPr>
            <w:tcW w:w="1101" w:type="dxa"/>
          </w:tcPr>
          <w:p w14:paraId="4CA8A8B1" w14:textId="77777777" w:rsidR="00A94F86" w:rsidRDefault="00A94F86" w:rsidP="007A017B"/>
        </w:tc>
        <w:tc>
          <w:tcPr>
            <w:tcW w:w="11841" w:type="dxa"/>
          </w:tcPr>
          <w:p w14:paraId="0E3CA624" w14:textId="1D2918C9" w:rsidR="00A94F86" w:rsidRDefault="00A94F86" w:rsidP="007A017B">
            <w:r>
              <w:t>SP 1  Information chiffrée stat descriptive</w:t>
            </w:r>
          </w:p>
        </w:tc>
        <w:tc>
          <w:tcPr>
            <w:tcW w:w="842" w:type="dxa"/>
          </w:tcPr>
          <w:p w14:paraId="47BE76E3" w14:textId="77777777" w:rsidR="00A94F86" w:rsidRDefault="00A94F86" w:rsidP="007A017B"/>
        </w:tc>
        <w:tc>
          <w:tcPr>
            <w:tcW w:w="1032" w:type="dxa"/>
          </w:tcPr>
          <w:p w14:paraId="70E3CB10" w14:textId="0601A4C6" w:rsidR="00A94F86" w:rsidRDefault="00A94F86" w:rsidP="007A017B">
            <w:r>
              <w:t>1</w:t>
            </w:r>
          </w:p>
        </w:tc>
      </w:tr>
      <w:tr w:rsidR="00A94F86" w14:paraId="11C5A7C0" w14:textId="77777777" w:rsidTr="00A94F86">
        <w:tc>
          <w:tcPr>
            <w:tcW w:w="1101" w:type="dxa"/>
          </w:tcPr>
          <w:p w14:paraId="5D02BF86" w14:textId="77777777" w:rsidR="00A94F86" w:rsidRDefault="00A94F86" w:rsidP="007A017B"/>
        </w:tc>
        <w:tc>
          <w:tcPr>
            <w:tcW w:w="11841" w:type="dxa"/>
          </w:tcPr>
          <w:p w14:paraId="7B0A78A6" w14:textId="7D5C67B0" w:rsidR="00A94F86" w:rsidRDefault="00A94F86" w:rsidP="007A017B">
            <w:r>
              <w:t xml:space="preserve">SP2     </w:t>
            </w:r>
            <w:proofErr w:type="spellStart"/>
            <w:r>
              <w:t>proba</w:t>
            </w:r>
            <w:proofErr w:type="spellEnd"/>
            <w:r>
              <w:t xml:space="preserve"> sur un </w:t>
            </w:r>
            <w:proofErr w:type="spellStart"/>
            <w:r>
              <w:t>ens</w:t>
            </w:r>
            <w:proofErr w:type="spellEnd"/>
            <w:r>
              <w:t xml:space="preserve"> fini</w:t>
            </w:r>
          </w:p>
        </w:tc>
        <w:tc>
          <w:tcPr>
            <w:tcW w:w="842" w:type="dxa"/>
          </w:tcPr>
          <w:p w14:paraId="5BC37103" w14:textId="77777777" w:rsidR="00A94F86" w:rsidRDefault="00A94F86" w:rsidP="007A017B"/>
        </w:tc>
        <w:tc>
          <w:tcPr>
            <w:tcW w:w="1032" w:type="dxa"/>
          </w:tcPr>
          <w:p w14:paraId="73D371E7" w14:textId="26B21100" w:rsidR="00A94F86" w:rsidRDefault="00A94F86" w:rsidP="007A017B"/>
        </w:tc>
      </w:tr>
      <w:tr w:rsidR="00A94F86" w14:paraId="624140CE" w14:textId="77777777" w:rsidTr="00A94F86">
        <w:tc>
          <w:tcPr>
            <w:tcW w:w="1101" w:type="dxa"/>
          </w:tcPr>
          <w:p w14:paraId="6C398316" w14:textId="77777777" w:rsidR="00A94F86" w:rsidRDefault="00A94F86" w:rsidP="007A017B"/>
        </w:tc>
        <w:tc>
          <w:tcPr>
            <w:tcW w:w="11841" w:type="dxa"/>
          </w:tcPr>
          <w:p w14:paraId="66C13BE7" w14:textId="4D7A69CC" w:rsidR="00A94F86" w:rsidRDefault="00A94F86" w:rsidP="007A017B">
            <w:r>
              <w:t>SP 3   échantillonnage</w:t>
            </w:r>
          </w:p>
        </w:tc>
        <w:tc>
          <w:tcPr>
            <w:tcW w:w="842" w:type="dxa"/>
          </w:tcPr>
          <w:p w14:paraId="1E23EDE1" w14:textId="77777777" w:rsidR="00A94F86" w:rsidRDefault="00A94F86" w:rsidP="007A017B"/>
        </w:tc>
        <w:tc>
          <w:tcPr>
            <w:tcW w:w="1032" w:type="dxa"/>
          </w:tcPr>
          <w:p w14:paraId="636985DC" w14:textId="08E079EC" w:rsidR="00A94F86" w:rsidRDefault="00BD3D92" w:rsidP="007A017B">
            <w:r>
              <w:t>3</w:t>
            </w:r>
          </w:p>
        </w:tc>
      </w:tr>
      <w:tr w:rsidR="00A94F86" w14:paraId="70553F9A" w14:textId="77777777" w:rsidTr="00A94F86">
        <w:tc>
          <w:tcPr>
            <w:tcW w:w="1101" w:type="dxa"/>
          </w:tcPr>
          <w:p w14:paraId="02753CF9" w14:textId="77777777" w:rsidR="00A94F86" w:rsidRDefault="00A94F86" w:rsidP="007A017B"/>
        </w:tc>
        <w:tc>
          <w:tcPr>
            <w:tcW w:w="11841" w:type="dxa"/>
          </w:tcPr>
          <w:p w14:paraId="7C6010A6" w14:textId="67670C66" w:rsidR="00A94F86" w:rsidRPr="00F50F16" w:rsidRDefault="00BD3D92" w:rsidP="007A017B">
            <w:pPr>
              <w:rPr>
                <w:i/>
              </w:rPr>
            </w:pPr>
            <w:r w:rsidRPr="00F50F16">
              <w:rPr>
                <w:i/>
              </w:rPr>
              <w:t>AL 1   variables, instructions élémentaires</w:t>
            </w:r>
            <w:r w:rsidR="00F50F16">
              <w:rPr>
                <w:i/>
              </w:rPr>
              <w:t xml:space="preserve"> à intégrer au cours des utilisations</w:t>
            </w:r>
          </w:p>
        </w:tc>
        <w:tc>
          <w:tcPr>
            <w:tcW w:w="842" w:type="dxa"/>
          </w:tcPr>
          <w:p w14:paraId="0C6BAD24" w14:textId="77777777" w:rsidR="00A94F86" w:rsidRDefault="00A94F86" w:rsidP="007A017B"/>
        </w:tc>
        <w:tc>
          <w:tcPr>
            <w:tcW w:w="1032" w:type="dxa"/>
          </w:tcPr>
          <w:p w14:paraId="19DDE2DF" w14:textId="77777777" w:rsidR="00A94F86" w:rsidRDefault="00A94F86" w:rsidP="007A017B"/>
        </w:tc>
      </w:tr>
      <w:tr w:rsidR="00BD3D92" w14:paraId="074F9F65" w14:textId="77777777" w:rsidTr="00A94F86">
        <w:tc>
          <w:tcPr>
            <w:tcW w:w="1101" w:type="dxa"/>
          </w:tcPr>
          <w:p w14:paraId="1C586553" w14:textId="77777777" w:rsidR="00BD3D92" w:rsidRDefault="00BD3D92" w:rsidP="007A017B"/>
        </w:tc>
        <w:tc>
          <w:tcPr>
            <w:tcW w:w="11841" w:type="dxa"/>
          </w:tcPr>
          <w:p w14:paraId="0633D070" w14:textId="24C67D51" w:rsidR="00BD3D92" w:rsidRPr="00F50F16" w:rsidRDefault="00BD3D92" w:rsidP="007A017B">
            <w:pPr>
              <w:rPr>
                <w:i/>
              </w:rPr>
            </w:pPr>
            <w:r w:rsidRPr="00F50F16">
              <w:rPr>
                <w:i/>
              </w:rPr>
              <w:t>AL2   notion de fonction</w:t>
            </w:r>
            <w:r w:rsidR="00F50F16" w:rsidRPr="00F50F16">
              <w:rPr>
                <w:i/>
              </w:rPr>
              <w:t xml:space="preserve"> </w:t>
            </w:r>
            <w:r w:rsidR="00F50F16" w:rsidRPr="00F50F16">
              <w:rPr>
                <w:i/>
              </w:rPr>
              <w:t>élémentaires</w:t>
            </w:r>
            <w:r w:rsidR="00F50F16">
              <w:rPr>
                <w:i/>
              </w:rPr>
              <w:t xml:space="preserve"> à intégrer au cours des utilisations</w:t>
            </w:r>
            <w:bookmarkStart w:id="0" w:name="_GoBack"/>
            <w:bookmarkEnd w:id="0"/>
          </w:p>
        </w:tc>
        <w:tc>
          <w:tcPr>
            <w:tcW w:w="842" w:type="dxa"/>
          </w:tcPr>
          <w:p w14:paraId="0CCFFD68" w14:textId="77777777" w:rsidR="00BD3D92" w:rsidRDefault="00BD3D92" w:rsidP="007A017B"/>
        </w:tc>
        <w:tc>
          <w:tcPr>
            <w:tcW w:w="1032" w:type="dxa"/>
          </w:tcPr>
          <w:p w14:paraId="22393269" w14:textId="77777777" w:rsidR="00BD3D92" w:rsidRDefault="00BD3D92" w:rsidP="007A017B"/>
        </w:tc>
      </w:tr>
    </w:tbl>
    <w:p w14:paraId="1175F8CD" w14:textId="77777777" w:rsidR="007A017B" w:rsidRDefault="007A017B" w:rsidP="007A017B"/>
    <w:p w14:paraId="5A6639BD" w14:textId="77777777" w:rsidR="00343DF3" w:rsidRDefault="00343DF3" w:rsidP="007A017B"/>
    <w:p w14:paraId="1EC1E134" w14:textId="77777777" w:rsidR="00343DF3" w:rsidRDefault="00343DF3" w:rsidP="007A017B"/>
    <w:p w14:paraId="0EE93DB1" w14:textId="77777777" w:rsidR="00343DF3" w:rsidRDefault="00343DF3" w:rsidP="007A017B"/>
    <w:p w14:paraId="0EAEA596" w14:textId="77777777" w:rsidR="00343DF3" w:rsidRDefault="00343DF3" w:rsidP="007A017B"/>
    <w:p w14:paraId="5D131AC5" w14:textId="77777777" w:rsidR="00343DF3" w:rsidRDefault="00343DF3" w:rsidP="007A017B"/>
    <w:p w14:paraId="2AF0DD40" w14:textId="30303E39" w:rsidR="00BD3D92" w:rsidRPr="00343DF3" w:rsidRDefault="00343DF3" w:rsidP="00343DF3">
      <w:pPr>
        <w:jc w:val="center"/>
        <w:rPr>
          <w:b/>
        </w:rPr>
      </w:pPr>
      <w:r w:rsidRPr="00343DF3">
        <w:rPr>
          <w:b/>
        </w:rPr>
        <w:t>P</w:t>
      </w:r>
      <w:r w:rsidR="00BD3D92" w:rsidRPr="00343DF3">
        <w:rPr>
          <w:b/>
        </w:rPr>
        <w:t>rogression</w:t>
      </w:r>
      <w:r>
        <w:rPr>
          <w:b/>
        </w:rPr>
        <w:t xml:space="preserve"> en 2de 2019</w:t>
      </w:r>
    </w:p>
    <w:p w14:paraId="2C06FC19" w14:textId="77777777" w:rsidR="00343DF3" w:rsidRDefault="00343DF3" w:rsidP="007A017B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01"/>
        <w:gridCol w:w="11841"/>
        <w:gridCol w:w="842"/>
        <w:gridCol w:w="1032"/>
      </w:tblGrid>
      <w:tr w:rsidR="00BD3D92" w14:paraId="72506F65" w14:textId="77777777" w:rsidTr="00BD3D92">
        <w:tc>
          <w:tcPr>
            <w:tcW w:w="1101" w:type="dxa"/>
          </w:tcPr>
          <w:p w14:paraId="33F359A6" w14:textId="77777777" w:rsidR="00BD3D92" w:rsidRDefault="00BD3D92" w:rsidP="00BD3D92"/>
        </w:tc>
        <w:tc>
          <w:tcPr>
            <w:tcW w:w="11841" w:type="dxa"/>
          </w:tcPr>
          <w:p w14:paraId="19C30F25" w14:textId="77777777" w:rsidR="00BD3D92" w:rsidRDefault="00BD3D92" w:rsidP="00BD3D92"/>
        </w:tc>
        <w:tc>
          <w:tcPr>
            <w:tcW w:w="842" w:type="dxa"/>
          </w:tcPr>
          <w:p w14:paraId="6B28D01C" w14:textId="77777777" w:rsidR="00BD3D92" w:rsidRDefault="00BD3D92" w:rsidP="00BD3D92">
            <w:r>
              <w:t>démo</w:t>
            </w:r>
          </w:p>
        </w:tc>
        <w:tc>
          <w:tcPr>
            <w:tcW w:w="1032" w:type="dxa"/>
          </w:tcPr>
          <w:p w14:paraId="17C4C1ED" w14:textId="77777777" w:rsidR="00BD3D92" w:rsidRDefault="00BD3D92" w:rsidP="00BD3D92">
            <w:proofErr w:type="spellStart"/>
            <w:r>
              <w:t>algo</w:t>
            </w:r>
            <w:proofErr w:type="spellEnd"/>
          </w:p>
        </w:tc>
      </w:tr>
      <w:tr w:rsidR="00BD3D92" w14:paraId="3DC1C59A" w14:textId="77777777" w:rsidTr="00BD3D92">
        <w:tc>
          <w:tcPr>
            <w:tcW w:w="1101" w:type="dxa"/>
          </w:tcPr>
          <w:p w14:paraId="12CE6EC7" w14:textId="40F6E902" w:rsidR="00BD3D92" w:rsidRDefault="00343DF3" w:rsidP="00BD3D92">
            <w:r>
              <w:t>1</w:t>
            </w:r>
          </w:p>
        </w:tc>
        <w:tc>
          <w:tcPr>
            <w:tcW w:w="11841" w:type="dxa"/>
          </w:tcPr>
          <w:p w14:paraId="147C9027" w14:textId="77777777" w:rsidR="00BD3D92" w:rsidRDefault="00BD3D92" w:rsidP="00BD3D92">
            <w:r>
              <w:t>NC1    Nombres réels : réels, intervalles, valeur absolue, distance</w:t>
            </w:r>
          </w:p>
        </w:tc>
        <w:tc>
          <w:tcPr>
            <w:tcW w:w="842" w:type="dxa"/>
          </w:tcPr>
          <w:p w14:paraId="09B2E311" w14:textId="77777777" w:rsidR="00BD3D92" w:rsidRDefault="00BD3D92" w:rsidP="00BD3D92"/>
        </w:tc>
        <w:tc>
          <w:tcPr>
            <w:tcW w:w="1032" w:type="dxa"/>
          </w:tcPr>
          <w:p w14:paraId="2EBDADD0" w14:textId="77777777" w:rsidR="00BD3D92" w:rsidRDefault="00BD3D92" w:rsidP="00BD3D92"/>
        </w:tc>
      </w:tr>
      <w:tr w:rsidR="00BD3D92" w14:paraId="5A63D313" w14:textId="77777777" w:rsidTr="00BD3D92">
        <w:tc>
          <w:tcPr>
            <w:tcW w:w="1101" w:type="dxa"/>
          </w:tcPr>
          <w:p w14:paraId="69614F89" w14:textId="5B55CBB7" w:rsidR="00BD3D92" w:rsidRDefault="00343DF3" w:rsidP="00BD3D92">
            <w:r>
              <w:t>2</w:t>
            </w:r>
          </w:p>
        </w:tc>
        <w:tc>
          <w:tcPr>
            <w:tcW w:w="11841" w:type="dxa"/>
          </w:tcPr>
          <w:p w14:paraId="55352C5C" w14:textId="1E65D75E" w:rsidR="00BD3D92" w:rsidRDefault="00BD3D92" w:rsidP="00BD3D92">
            <w:r>
              <w:t>G1      Vecteurs sans repère</w:t>
            </w:r>
          </w:p>
        </w:tc>
        <w:tc>
          <w:tcPr>
            <w:tcW w:w="842" w:type="dxa"/>
          </w:tcPr>
          <w:p w14:paraId="73F3AD58" w14:textId="77777777" w:rsidR="00BD3D92" w:rsidRDefault="00BD3D92" w:rsidP="00BD3D92"/>
        </w:tc>
        <w:tc>
          <w:tcPr>
            <w:tcW w:w="1032" w:type="dxa"/>
          </w:tcPr>
          <w:p w14:paraId="664E06B2" w14:textId="77777777" w:rsidR="00BD3D92" w:rsidRDefault="00BD3D92" w:rsidP="00BD3D92"/>
        </w:tc>
      </w:tr>
      <w:tr w:rsidR="00BD3D92" w14:paraId="1C510E86" w14:textId="77777777" w:rsidTr="00BD3D92">
        <w:tc>
          <w:tcPr>
            <w:tcW w:w="1101" w:type="dxa"/>
          </w:tcPr>
          <w:p w14:paraId="277CDFF2" w14:textId="05750B18" w:rsidR="00BD3D92" w:rsidRDefault="00343DF3" w:rsidP="00BD3D92">
            <w:r>
              <w:t>3</w:t>
            </w:r>
          </w:p>
        </w:tc>
        <w:tc>
          <w:tcPr>
            <w:tcW w:w="11841" w:type="dxa"/>
          </w:tcPr>
          <w:p w14:paraId="7CA81D87" w14:textId="0E2E49CA" w:rsidR="00BD3D92" w:rsidRDefault="00BD3D92" w:rsidP="00BD3D92">
            <w:r>
              <w:t>F2       Généralités sur les fonctions</w:t>
            </w:r>
          </w:p>
        </w:tc>
        <w:tc>
          <w:tcPr>
            <w:tcW w:w="842" w:type="dxa"/>
          </w:tcPr>
          <w:p w14:paraId="5881C358" w14:textId="77777777" w:rsidR="00BD3D92" w:rsidRDefault="00BD3D92" w:rsidP="00BD3D92"/>
        </w:tc>
        <w:tc>
          <w:tcPr>
            <w:tcW w:w="1032" w:type="dxa"/>
          </w:tcPr>
          <w:p w14:paraId="052FF830" w14:textId="77777777" w:rsidR="00BD3D92" w:rsidRDefault="00BD3D92" w:rsidP="00BD3D92"/>
        </w:tc>
      </w:tr>
      <w:tr w:rsidR="00BD3D92" w14:paraId="38F1AE42" w14:textId="77777777" w:rsidTr="00BD3D92">
        <w:tc>
          <w:tcPr>
            <w:tcW w:w="1101" w:type="dxa"/>
          </w:tcPr>
          <w:p w14:paraId="1FAD8273" w14:textId="69EED808" w:rsidR="00BD3D92" w:rsidRDefault="00B7741E" w:rsidP="00BD3D92">
            <w:r>
              <w:t>4</w:t>
            </w:r>
          </w:p>
        </w:tc>
        <w:tc>
          <w:tcPr>
            <w:tcW w:w="11841" w:type="dxa"/>
          </w:tcPr>
          <w:p w14:paraId="5E7233BE" w14:textId="7D29F005" w:rsidR="00BD3D92" w:rsidRDefault="00BD3D92" w:rsidP="00BD3D92">
            <w:r>
              <w:t>NC3     Les entiers</w:t>
            </w:r>
          </w:p>
        </w:tc>
        <w:tc>
          <w:tcPr>
            <w:tcW w:w="842" w:type="dxa"/>
          </w:tcPr>
          <w:p w14:paraId="5E37E22E" w14:textId="4CE9F21E" w:rsidR="00BD3D92" w:rsidRDefault="00BD3D92" w:rsidP="00BD3D92">
            <w:r>
              <w:t>2</w:t>
            </w:r>
          </w:p>
        </w:tc>
        <w:tc>
          <w:tcPr>
            <w:tcW w:w="1032" w:type="dxa"/>
          </w:tcPr>
          <w:p w14:paraId="20ECD69B" w14:textId="45FA3DF1" w:rsidR="00BD3D92" w:rsidRDefault="00BD3D92" w:rsidP="00BD3D92">
            <w:r>
              <w:t>3</w:t>
            </w:r>
          </w:p>
        </w:tc>
      </w:tr>
      <w:tr w:rsidR="00BD3D92" w14:paraId="7ADD0488" w14:textId="77777777" w:rsidTr="00BD3D92">
        <w:tc>
          <w:tcPr>
            <w:tcW w:w="1101" w:type="dxa"/>
          </w:tcPr>
          <w:p w14:paraId="2EF3CFF7" w14:textId="3347144E" w:rsidR="00BD3D92" w:rsidRDefault="00B7741E" w:rsidP="00BD3D92">
            <w:r>
              <w:t>5</w:t>
            </w:r>
          </w:p>
        </w:tc>
        <w:tc>
          <w:tcPr>
            <w:tcW w:w="11841" w:type="dxa"/>
          </w:tcPr>
          <w:p w14:paraId="5A7E12D1" w14:textId="1E3263E0" w:rsidR="00BD3D92" w:rsidRDefault="00BD3D92" w:rsidP="00BD3D92">
            <w:r>
              <w:t>SP 1    Information chiffrée stat descriptive</w:t>
            </w:r>
          </w:p>
        </w:tc>
        <w:tc>
          <w:tcPr>
            <w:tcW w:w="842" w:type="dxa"/>
          </w:tcPr>
          <w:p w14:paraId="31A4BED5" w14:textId="77777777" w:rsidR="00BD3D92" w:rsidRDefault="00BD3D92" w:rsidP="00BD3D92"/>
        </w:tc>
        <w:tc>
          <w:tcPr>
            <w:tcW w:w="1032" w:type="dxa"/>
          </w:tcPr>
          <w:p w14:paraId="1839C23B" w14:textId="1F8BAE3C" w:rsidR="00BD3D92" w:rsidRDefault="00BD3D92" w:rsidP="00BD3D92">
            <w:r>
              <w:t>1</w:t>
            </w:r>
          </w:p>
        </w:tc>
      </w:tr>
      <w:tr w:rsidR="00BD3D92" w14:paraId="0B7D7AB7" w14:textId="77777777" w:rsidTr="00BD3D92">
        <w:tc>
          <w:tcPr>
            <w:tcW w:w="1101" w:type="dxa"/>
          </w:tcPr>
          <w:p w14:paraId="2CD3524E" w14:textId="3D1E27C6" w:rsidR="00BD3D92" w:rsidRDefault="00B7741E" w:rsidP="00BD3D92">
            <w:r>
              <w:t>6</w:t>
            </w:r>
          </w:p>
        </w:tc>
        <w:tc>
          <w:tcPr>
            <w:tcW w:w="11841" w:type="dxa"/>
          </w:tcPr>
          <w:p w14:paraId="42095500" w14:textId="096C9CE0" w:rsidR="00BD3D92" w:rsidRDefault="00BD3D92" w:rsidP="00BD3D92">
            <w:r>
              <w:t xml:space="preserve">NC4    Calcul littéral : puissances, </w:t>
            </w:r>
            <w:proofErr w:type="spellStart"/>
            <w:r>
              <w:t>dvpt</w:t>
            </w:r>
            <w:proofErr w:type="spellEnd"/>
            <w:r>
              <w:t>, facto, fractions</w:t>
            </w:r>
          </w:p>
        </w:tc>
        <w:tc>
          <w:tcPr>
            <w:tcW w:w="842" w:type="dxa"/>
          </w:tcPr>
          <w:p w14:paraId="7B0EB298" w14:textId="26CAEA42" w:rsidR="00BD3D92" w:rsidRDefault="00BD3D92" w:rsidP="00BD3D92">
            <w:r>
              <w:t xml:space="preserve">3 </w:t>
            </w:r>
          </w:p>
        </w:tc>
        <w:tc>
          <w:tcPr>
            <w:tcW w:w="1032" w:type="dxa"/>
          </w:tcPr>
          <w:p w14:paraId="7DE66A00" w14:textId="5189B83F" w:rsidR="00BD3D92" w:rsidRDefault="00BD3D92" w:rsidP="00BD3D92">
            <w:r>
              <w:t>1</w:t>
            </w:r>
          </w:p>
        </w:tc>
      </w:tr>
      <w:tr w:rsidR="00F048D0" w14:paraId="4994B9EA" w14:textId="77777777" w:rsidTr="00BD3D92">
        <w:tc>
          <w:tcPr>
            <w:tcW w:w="1101" w:type="dxa"/>
          </w:tcPr>
          <w:p w14:paraId="63759FF1" w14:textId="21F7A58F" w:rsidR="00F048D0" w:rsidRDefault="00B7741E" w:rsidP="00BD3D92">
            <w:r>
              <w:t>7</w:t>
            </w:r>
          </w:p>
        </w:tc>
        <w:tc>
          <w:tcPr>
            <w:tcW w:w="11841" w:type="dxa"/>
          </w:tcPr>
          <w:p w14:paraId="3285C422" w14:textId="333C7445" w:rsidR="00F048D0" w:rsidRDefault="00F048D0" w:rsidP="00BD3D92">
            <w:r>
              <w:t>G2      vecteurs avec repère</w:t>
            </w:r>
          </w:p>
        </w:tc>
        <w:tc>
          <w:tcPr>
            <w:tcW w:w="842" w:type="dxa"/>
          </w:tcPr>
          <w:p w14:paraId="50C20F30" w14:textId="31453BA8" w:rsidR="00F048D0" w:rsidRDefault="00F048D0" w:rsidP="00BD3D92">
            <w:r>
              <w:t>1</w:t>
            </w:r>
          </w:p>
        </w:tc>
        <w:tc>
          <w:tcPr>
            <w:tcW w:w="1032" w:type="dxa"/>
          </w:tcPr>
          <w:p w14:paraId="3FCD7F2D" w14:textId="77777777" w:rsidR="00F048D0" w:rsidRDefault="00F048D0" w:rsidP="00BD3D92"/>
        </w:tc>
      </w:tr>
      <w:tr w:rsidR="00343DF3" w14:paraId="1D3B57A3" w14:textId="77777777" w:rsidTr="00BD3D92">
        <w:tc>
          <w:tcPr>
            <w:tcW w:w="1101" w:type="dxa"/>
          </w:tcPr>
          <w:p w14:paraId="1BFE3A55" w14:textId="2611AA16" w:rsidR="00343DF3" w:rsidRDefault="00B7741E" w:rsidP="00BD3D92">
            <w:r>
              <w:t>8</w:t>
            </w:r>
          </w:p>
        </w:tc>
        <w:tc>
          <w:tcPr>
            <w:tcW w:w="11841" w:type="dxa"/>
          </w:tcPr>
          <w:p w14:paraId="03108EA6" w14:textId="43ED0C9F" w:rsidR="00343DF3" w:rsidRDefault="00343DF3" w:rsidP="00BD3D92">
            <w:r>
              <w:t xml:space="preserve">SP2     </w:t>
            </w:r>
            <w:proofErr w:type="spellStart"/>
            <w:r>
              <w:t>proba</w:t>
            </w:r>
            <w:proofErr w:type="spellEnd"/>
            <w:r>
              <w:t xml:space="preserve"> sur un </w:t>
            </w:r>
            <w:proofErr w:type="spellStart"/>
            <w:r>
              <w:t>ens</w:t>
            </w:r>
            <w:proofErr w:type="spellEnd"/>
            <w:r>
              <w:t xml:space="preserve"> fini</w:t>
            </w:r>
          </w:p>
        </w:tc>
        <w:tc>
          <w:tcPr>
            <w:tcW w:w="842" w:type="dxa"/>
          </w:tcPr>
          <w:p w14:paraId="2D3D1986" w14:textId="77777777" w:rsidR="00343DF3" w:rsidRDefault="00343DF3" w:rsidP="00BD3D92"/>
        </w:tc>
        <w:tc>
          <w:tcPr>
            <w:tcW w:w="1032" w:type="dxa"/>
          </w:tcPr>
          <w:p w14:paraId="1C08EB66" w14:textId="77777777" w:rsidR="00343DF3" w:rsidRDefault="00343DF3" w:rsidP="00BD3D92"/>
        </w:tc>
      </w:tr>
      <w:tr w:rsidR="00343DF3" w14:paraId="29F8CAA2" w14:textId="77777777" w:rsidTr="00BD3D92">
        <w:tc>
          <w:tcPr>
            <w:tcW w:w="1101" w:type="dxa"/>
          </w:tcPr>
          <w:p w14:paraId="547CF484" w14:textId="6C931D7D" w:rsidR="00343DF3" w:rsidRDefault="00B7741E" w:rsidP="00BD3D92">
            <w:r>
              <w:t>9</w:t>
            </w:r>
          </w:p>
        </w:tc>
        <w:tc>
          <w:tcPr>
            <w:tcW w:w="11841" w:type="dxa"/>
          </w:tcPr>
          <w:p w14:paraId="58BD5B38" w14:textId="48A94F44" w:rsidR="00343DF3" w:rsidRDefault="00343DF3" w:rsidP="00BD3D92">
            <w:r>
              <w:t>F1      fonctions de référence : carré, inverse, racine carré, cube</w:t>
            </w:r>
            <w:r w:rsidR="00B7741E">
              <w:t xml:space="preserve"> </w:t>
            </w:r>
            <w:proofErr w:type="gramStart"/>
            <w:r w:rsidR="00B7741E">
              <w:t>( avec</w:t>
            </w:r>
            <w:proofErr w:type="gramEnd"/>
            <w:r w:rsidR="00B7741E">
              <w:t xml:space="preserve"> </w:t>
            </w:r>
            <w:proofErr w:type="spellStart"/>
            <w:r w:rsidR="00B7741E">
              <w:t>prop</w:t>
            </w:r>
            <w:proofErr w:type="spellEnd"/>
            <w:r w:rsidR="00B7741E">
              <w:t xml:space="preserve"> des racines carrées)</w:t>
            </w:r>
          </w:p>
        </w:tc>
        <w:tc>
          <w:tcPr>
            <w:tcW w:w="842" w:type="dxa"/>
          </w:tcPr>
          <w:p w14:paraId="7361696E" w14:textId="2512A2DE" w:rsidR="00343DF3" w:rsidRDefault="00343DF3" w:rsidP="00BD3D92">
            <w:r>
              <w:t>1</w:t>
            </w:r>
          </w:p>
        </w:tc>
        <w:tc>
          <w:tcPr>
            <w:tcW w:w="1032" w:type="dxa"/>
          </w:tcPr>
          <w:p w14:paraId="7B1684FD" w14:textId="77777777" w:rsidR="00343DF3" w:rsidRDefault="00343DF3" w:rsidP="00BD3D92"/>
        </w:tc>
      </w:tr>
      <w:tr w:rsidR="00343DF3" w14:paraId="7D5B4E3E" w14:textId="77777777" w:rsidTr="00BD3D92">
        <w:tc>
          <w:tcPr>
            <w:tcW w:w="1101" w:type="dxa"/>
          </w:tcPr>
          <w:p w14:paraId="70198C50" w14:textId="29BCD3C4" w:rsidR="00343DF3" w:rsidRDefault="00343DF3" w:rsidP="00BD3D92">
            <w:r>
              <w:t>1</w:t>
            </w:r>
            <w:r w:rsidR="00B7741E">
              <w:t>0</w:t>
            </w:r>
          </w:p>
        </w:tc>
        <w:tc>
          <w:tcPr>
            <w:tcW w:w="11841" w:type="dxa"/>
          </w:tcPr>
          <w:p w14:paraId="1F28D37F" w14:textId="5167CB71" w:rsidR="00343DF3" w:rsidRDefault="00343DF3" w:rsidP="00B7741E">
            <w:r>
              <w:t xml:space="preserve">NC2     Les ensembles de nombres </w:t>
            </w:r>
            <w:r w:rsidR="00B7741E">
              <w:t>(avec irrationalité de racine de 2)</w:t>
            </w:r>
          </w:p>
        </w:tc>
        <w:tc>
          <w:tcPr>
            <w:tcW w:w="842" w:type="dxa"/>
          </w:tcPr>
          <w:p w14:paraId="7C46817B" w14:textId="2B7105A1" w:rsidR="00343DF3" w:rsidRDefault="00343DF3" w:rsidP="00BD3D92">
            <w:r>
              <w:t>2</w:t>
            </w:r>
          </w:p>
        </w:tc>
        <w:tc>
          <w:tcPr>
            <w:tcW w:w="1032" w:type="dxa"/>
          </w:tcPr>
          <w:p w14:paraId="37E23D6D" w14:textId="29F1B1C7" w:rsidR="00343DF3" w:rsidRDefault="00343DF3" w:rsidP="00BD3D92">
            <w:r>
              <w:t>1</w:t>
            </w:r>
          </w:p>
        </w:tc>
      </w:tr>
      <w:tr w:rsidR="00343DF3" w14:paraId="68168CEF" w14:textId="77777777" w:rsidTr="00BD3D92">
        <w:tc>
          <w:tcPr>
            <w:tcW w:w="1101" w:type="dxa"/>
          </w:tcPr>
          <w:p w14:paraId="2AB26FF0" w14:textId="57B8B99B" w:rsidR="00343DF3" w:rsidRDefault="00343DF3" w:rsidP="00BD3D92">
            <w:r>
              <w:t>1</w:t>
            </w:r>
            <w:r w:rsidR="00B7741E">
              <w:t>1</w:t>
            </w:r>
          </w:p>
        </w:tc>
        <w:tc>
          <w:tcPr>
            <w:tcW w:w="11841" w:type="dxa"/>
          </w:tcPr>
          <w:p w14:paraId="1A7D0E4D" w14:textId="1DD987C5" w:rsidR="00343DF3" w:rsidRDefault="00343DF3" w:rsidP="00BD3D92">
            <w:r>
              <w:t xml:space="preserve">G3      </w:t>
            </w:r>
            <w:proofErr w:type="spellStart"/>
            <w:r>
              <w:t>pb</w:t>
            </w:r>
            <w:proofErr w:type="spellEnd"/>
            <w:r>
              <w:t xml:space="preserve"> dans le plan : cercle circonscrit, projeté </w:t>
            </w:r>
            <w:proofErr w:type="spellStart"/>
            <w:r>
              <w:t>orthog</w:t>
            </w:r>
            <w:proofErr w:type="spellEnd"/>
          </w:p>
        </w:tc>
        <w:tc>
          <w:tcPr>
            <w:tcW w:w="842" w:type="dxa"/>
          </w:tcPr>
          <w:p w14:paraId="4A9A57B8" w14:textId="3D3A54FA" w:rsidR="00343DF3" w:rsidRDefault="00343DF3" w:rsidP="00BD3D92">
            <w:r>
              <w:t>3</w:t>
            </w:r>
          </w:p>
        </w:tc>
        <w:tc>
          <w:tcPr>
            <w:tcW w:w="1032" w:type="dxa"/>
          </w:tcPr>
          <w:p w14:paraId="1E240D14" w14:textId="77777777" w:rsidR="00343DF3" w:rsidRDefault="00343DF3" w:rsidP="00BD3D92"/>
        </w:tc>
      </w:tr>
      <w:tr w:rsidR="00343DF3" w14:paraId="756CFF01" w14:textId="77777777" w:rsidTr="00BD3D92">
        <w:tc>
          <w:tcPr>
            <w:tcW w:w="1101" w:type="dxa"/>
          </w:tcPr>
          <w:p w14:paraId="018C59AD" w14:textId="1D3680C7" w:rsidR="00B7741E" w:rsidRDefault="00B7741E" w:rsidP="00BD3D92">
            <w:r>
              <w:t>12</w:t>
            </w:r>
          </w:p>
        </w:tc>
        <w:tc>
          <w:tcPr>
            <w:tcW w:w="11841" w:type="dxa"/>
          </w:tcPr>
          <w:p w14:paraId="0058ECB6" w14:textId="2E779300" w:rsidR="00343DF3" w:rsidRDefault="00343DF3" w:rsidP="00BD3D92">
            <w:r>
              <w:t>NC5    Calcul littéral : inégalités, équations, inéquations</w:t>
            </w:r>
          </w:p>
        </w:tc>
        <w:tc>
          <w:tcPr>
            <w:tcW w:w="842" w:type="dxa"/>
          </w:tcPr>
          <w:p w14:paraId="6E7DB1B2" w14:textId="77777777" w:rsidR="00343DF3" w:rsidRDefault="00343DF3" w:rsidP="00BD3D92"/>
        </w:tc>
        <w:tc>
          <w:tcPr>
            <w:tcW w:w="1032" w:type="dxa"/>
          </w:tcPr>
          <w:p w14:paraId="6716EC1D" w14:textId="77777777" w:rsidR="00343DF3" w:rsidRDefault="00343DF3" w:rsidP="00BD3D92"/>
        </w:tc>
      </w:tr>
      <w:tr w:rsidR="00B7741E" w14:paraId="27EC7413" w14:textId="77777777" w:rsidTr="00BD3D92">
        <w:tc>
          <w:tcPr>
            <w:tcW w:w="1101" w:type="dxa"/>
          </w:tcPr>
          <w:p w14:paraId="2CAB58A5" w14:textId="75B38797" w:rsidR="00B7741E" w:rsidRDefault="00B7741E" w:rsidP="00BD3D92">
            <w:r>
              <w:t>13</w:t>
            </w:r>
          </w:p>
        </w:tc>
        <w:tc>
          <w:tcPr>
            <w:tcW w:w="11841" w:type="dxa"/>
          </w:tcPr>
          <w:p w14:paraId="44748AE2" w14:textId="7D74A7A1" w:rsidR="00B7741E" w:rsidRDefault="00B7741E" w:rsidP="00BD3D92">
            <w:r>
              <w:t xml:space="preserve">F3     Variations de fonctions, extremums,  </w:t>
            </w:r>
          </w:p>
        </w:tc>
        <w:tc>
          <w:tcPr>
            <w:tcW w:w="842" w:type="dxa"/>
          </w:tcPr>
          <w:p w14:paraId="4600CAE1" w14:textId="7F4FBFA0" w:rsidR="00B7741E" w:rsidRDefault="00B7741E" w:rsidP="00BD3D92">
            <w:r>
              <w:t>3</w:t>
            </w:r>
          </w:p>
        </w:tc>
        <w:tc>
          <w:tcPr>
            <w:tcW w:w="1032" w:type="dxa"/>
          </w:tcPr>
          <w:p w14:paraId="2773FE38" w14:textId="31774BF2" w:rsidR="00B7741E" w:rsidRDefault="00B7741E" w:rsidP="00BD3D92">
            <w:r>
              <w:t>3</w:t>
            </w:r>
          </w:p>
        </w:tc>
      </w:tr>
      <w:tr w:rsidR="00B7741E" w14:paraId="6C823633" w14:textId="77777777" w:rsidTr="00BD3D92">
        <w:tc>
          <w:tcPr>
            <w:tcW w:w="1101" w:type="dxa"/>
          </w:tcPr>
          <w:p w14:paraId="5F2D0C7F" w14:textId="6B5ED19C" w:rsidR="00B7741E" w:rsidRDefault="00B7741E" w:rsidP="00BD3D92">
            <w:r>
              <w:t>14</w:t>
            </w:r>
          </w:p>
        </w:tc>
        <w:tc>
          <w:tcPr>
            <w:tcW w:w="11841" w:type="dxa"/>
          </w:tcPr>
          <w:p w14:paraId="5E455175" w14:textId="3337AEDE" w:rsidR="00B7741E" w:rsidRDefault="00B7741E" w:rsidP="00BD3D92">
            <w:r>
              <w:t>G4     droites du plan</w:t>
            </w:r>
          </w:p>
        </w:tc>
        <w:tc>
          <w:tcPr>
            <w:tcW w:w="842" w:type="dxa"/>
          </w:tcPr>
          <w:p w14:paraId="2452CFDF" w14:textId="7A3C4473" w:rsidR="00B7741E" w:rsidRDefault="00B7741E" w:rsidP="00BD3D92">
            <w:r>
              <w:t>1</w:t>
            </w:r>
          </w:p>
        </w:tc>
        <w:tc>
          <w:tcPr>
            <w:tcW w:w="1032" w:type="dxa"/>
          </w:tcPr>
          <w:p w14:paraId="17FD53BD" w14:textId="751AECC1" w:rsidR="00B7741E" w:rsidRDefault="00B7741E" w:rsidP="00BD3D92">
            <w:r>
              <w:t>2</w:t>
            </w:r>
          </w:p>
        </w:tc>
      </w:tr>
      <w:tr w:rsidR="00B7741E" w14:paraId="1DF3FC55" w14:textId="77777777" w:rsidTr="00BD3D92">
        <w:tc>
          <w:tcPr>
            <w:tcW w:w="1101" w:type="dxa"/>
          </w:tcPr>
          <w:p w14:paraId="4DC671E5" w14:textId="17BB1ADA" w:rsidR="00B7741E" w:rsidRDefault="00B7741E" w:rsidP="00BD3D92">
            <w:r>
              <w:t>15</w:t>
            </w:r>
          </w:p>
        </w:tc>
        <w:tc>
          <w:tcPr>
            <w:tcW w:w="11841" w:type="dxa"/>
          </w:tcPr>
          <w:p w14:paraId="510C4CEF" w14:textId="2659D776" w:rsidR="00B7741E" w:rsidRDefault="00B7741E" w:rsidP="00BD3D92">
            <w:r>
              <w:t>SP 3   échantillonnage</w:t>
            </w:r>
          </w:p>
        </w:tc>
        <w:tc>
          <w:tcPr>
            <w:tcW w:w="842" w:type="dxa"/>
          </w:tcPr>
          <w:p w14:paraId="5FF0587F" w14:textId="0AA37086" w:rsidR="00B7741E" w:rsidRDefault="00B7741E" w:rsidP="00BD3D92"/>
        </w:tc>
        <w:tc>
          <w:tcPr>
            <w:tcW w:w="1032" w:type="dxa"/>
          </w:tcPr>
          <w:p w14:paraId="227FDAA7" w14:textId="5FABA341" w:rsidR="00B7741E" w:rsidRDefault="00B7741E" w:rsidP="00BD3D92">
            <w:r>
              <w:t>3</w:t>
            </w:r>
          </w:p>
        </w:tc>
      </w:tr>
    </w:tbl>
    <w:p w14:paraId="7564B7FD" w14:textId="77777777" w:rsidR="00BD3D92" w:rsidRPr="007A017B" w:rsidRDefault="00BD3D92" w:rsidP="007A017B"/>
    <w:sectPr w:rsidR="00BD3D92" w:rsidRPr="007A017B" w:rsidSect="00922137">
      <w:pgSz w:w="16840" w:h="11900" w:orient="landscape"/>
      <w:pgMar w:top="851" w:right="124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7BFD"/>
    <w:multiLevelType w:val="hybridMultilevel"/>
    <w:tmpl w:val="69DA617C"/>
    <w:lvl w:ilvl="0" w:tplc="A3381C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21519"/>
    <w:multiLevelType w:val="hybridMultilevel"/>
    <w:tmpl w:val="A988446C"/>
    <w:lvl w:ilvl="0" w:tplc="C9D0C7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87C61"/>
    <w:multiLevelType w:val="hybridMultilevel"/>
    <w:tmpl w:val="1D1E9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7B"/>
    <w:rsid w:val="00177E1D"/>
    <w:rsid w:val="001C1F1D"/>
    <w:rsid w:val="002466B2"/>
    <w:rsid w:val="00251526"/>
    <w:rsid w:val="00277BC9"/>
    <w:rsid w:val="00343DF3"/>
    <w:rsid w:val="003609C8"/>
    <w:rsid w:val="00416E3D"/>
    <w:rsid w:val="004C63DB"/>
    <w:rsid w:val="00504413"/>
    <w:rsid w:val="00626623"/>
    <w:rsid w:val="007024D9"/>
    <w:rsid w:val="007A017B"/>
    <w:rsid w:val="00922137"/>
    <w:rsid w:val="009B0F04"/>
    <w:rsid w:val="00A94F86"/>
    <w:rsid w:val="00B65E6D"/>
    <w:rsid w:val="00B7741E"/>
    <w:rsid w:val="00BD3D92"/>
    <w:rsid w:val="00C73947"/>
    <w:rsid w:val="00E76547"/>
    <w:rsid w:val="00F048D0"/>
    <w:rsid w:val="00F50F16"/>
    <w:rsid w:val="00FB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054A1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A0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A017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17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17B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7A0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A0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A017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17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17B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7A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D9B13-90CD-BE45-9F84-04443A39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90</Words>
  <Characters>3248</Characters>
  <Application>Microsoft Macintosh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lanc</dc:creator>
  <cp:keywords/>
  <dc:description/>
  <cp:lastModifiedBy>Gregory Blanc</cp:lastModifiedBy>
  <cp:revision>19</cp:revision>
  <cp:lastPrinted>2019-02-01T14:14:00Z</cp:lastPrinted>
  <dcterms:created xsi:type="dcterms:W3CDTF">2018-11-16T11:34:00Z</dcterms:created>
  <dcterms:modified xsi:type="dcterms:W3CDTF">2019-03-28T14:53:00Z</dcterms:modified>
</cp:coreProperties>
</file>